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7E7BE6" w14:textId="77777777" w:rsidR="00CF7BD3" w:rsidRDefault="004467FB">
      <w:r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 wp14:anchorId="1C0028E6" wp14:editId="4D2DB773">
            <wp:simplePos x="0" y="0"/>
            <wp:positionH relativeFrom="column">
              <wp:posOffset>4415155</wp:posOffset>
            </wp:positionH>
            <wp:positionV relativeFrom="paragraph">
              <wp:posOffset>-325755</wp:posOffset>
            </wp:positionV>
            <wp:extent cx="1287780" cy="1717040"/>
            <wp:effectExtent l="0" t="0" r="7620" b="10160"/>
            <wp:wrapNone/>
            <wp:docPr id="2" name="Image 2" descr="/Users/philipperobinet/Desktop/cv n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philipperobinet/Desktop/cv nb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780" cy="171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ROBINET Philippe</w:t>
      </w:r>
    </w:p>
    <w:p w14:paraId="0D63EABE" w14:textId="77777777" w:rsidR="004467FB" w:rsidRDefault="004467FB">
      <w:r>
        <w:t>Né le 26/05/1998</w:t>
      </w:r>
    </w:p>
    <w:p w14:paraId="4D3139BD" w14:textId="77777777" w:rsidR="004467FB" w:rsidRDefault="004467FB">
      <w:r>
        <w:t>135 Résidence Paul Émile Victor,</w:t>
      </w:r>
    </w:p>
    <w:p w14:paraId="7480E2C5" w14:textId="77777777" w:rsidR="004467FB" w:rsidRDefault="004467FB">
      <w:r>
        <w:t>23 avenue du Corail, 13008 Marseille</w:t>
      </w:r>
    </w:p>
    <w:p w14:paraId="0F889AFA" w14:textId="77777777" w:rsidR="004467FB" w:rsidRDefault="004467FB">
      <w:r>
        <w:t>06 35 40 95 23</w:t>
      </w:r>
    </w:p>
    <w:p w14:paraId="06AE2298" w14:textId="77777777" w:rsidR="004467FB" w:rsidRDefault="00BB4A17">
      <w:hyperlink r:id="rId7" w:history="1">
        <w:r w:rsidR="004467FB" w:rsidRPr="00F841F0">
          <w:rPr>
            <w:rStyle w:val="Lienhypertexte"/>
          </w:rPr>
          <w:t>philipe.robinet@yahoo.fr</w:t>
        </w:r>
      </w:hyperlink>
    </w:p>
    <w:p w14:paraId="6171D66B" w14:textId="13BABC7C" w:rsidR="004467FB" w:rsidRDefault="00FC5884">
      <w:r>
        <w:rPr>
          <w:noProof/>
          <w:lang w:eastAsia="fr-FR"/>
        </w:rPr>
        <w:drawing>
          <wp:anchor distT="0" distB="0" distL="114300" distR="114300" simplePos="0" relativeHeight="251664384" behindDoc="0" locked="0" layoutInCell="1" allowOverlap="1" wp14:anchorId="02BB9FA3" wp14:editId="38B18930">
            <wp:simplePos x="0" y="0"/>
            <wp:positionH relativeFrom="margin">
              <wp:align>left</wp:align>
            </wp:positionH>
            <wp:positionV relativeFrom="paragraph">
              <wp:posOffset>158155</wp:posOffset>
            </wp:positionV>
            <wp:extent cx="2120410" cy="226799"/>
            <wp:effectExtent l="0" t="50800" r="0" b="52705"/>
            <wp:wrapNone/>
            <wp:docPr id="4" name="Diagramme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3B9F5C" w14:textId="7DDD9532" w:rsidR="004467FB" w:rsidRDefault="00D331F9">
      <w:r>
        <w:rPr>
          <w:noProof/>
          <w:lang w:eastAsia="fr-FR"/>
        </w:rPr>
        <w:drawing>
          <wp:anchor distT="0" distB="0" distL="114300" distR="114300" simplePos="0" relativeHeight="251663360" behindDoc="0" locked="0" layoutInCell="1" allowOverlap="1" wp14:anchorId="38C0851E" wp14:editId="6BDACCF6">
            <wp:simplePos x="0" y="0"/>
            <wp:positionH relativeFrom="margin">
              <wp:posOffset>64047</wp:posOffset>
            </wp:positionH>
            <wp:positionV relativeFrom="paragraph">
              <wp:posOffset>91336</wp:posOffset>
            </wp:positionV>
            <wp:extent cx="5486400" cy="3082853"/>
            <wp:effectExtent l="25400" t="0" r="25400" b="0"/>
            <wp:wrapNone/>
            <wp:docPr id="9" name="Diagramme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5D7A1D" w14:textId="193D0F84" w:rsidR="004467FB" w:rsidRDefault="004467FB"/>
    <w:p w14:paraId="1E22A7BE" w14:textId="77777777" w:rsidR="004467FB" w:rsidRPr="004467FB" w:rsidRDefault="004467FB" w:rsidP="004467FB"/>
    <w:p w14:paraId="3289EB95" w14:textId="77777777" w:rsidR="004467FB" w:rsidRPr="004467FB" w:rsidRDefault="004467FB" w:rsidP="004467FB"/>
    <w:p w14:paraId="701F7883" w14:textId="77777777" w:rsidR="004467FB" w:rsidRPr="004467FB" w:rsidRDefault="004467FB" w:rsidP="004467FB"/>
    <w:p w14:paraId="025F1B13" w14:textId="77777777" w:rsidR="004467FB" w:rsidRPr="004467FB" w:rsidRDefault="004467FB" w:rsidP="004467FB"/>
    <w:p w14:paraId="159E6785" w14:textId="77777777" w:rsidR="004467FB" w:rsidRPr="004467FB" w:rsidRDefault="004467FB" w:rsidP="004467FB"/>
    <w:p w14:paraId="78F614F5" w14:textId="77777777" w:rsidR="004467FB" w:rsidRPr="004467FB" w:rsidRDefault="004467FB" w:rsidP="004467FB"/>
    <w:p w14:paraId="138F0254" w14:textId="77777777" w:rsidR="004467FB" w:rsidRPr="004467FB" w:rsidRDefault="004467FB" w:rsidP="004467FB"/>
    <w:p w14:paraId="705905C9" w14:textId="77777777" w:rsidR="004467FB" w:rsidRPr="004467FB" w:rsidRDefault="004467FB" w:rsidP="004467FB">
      <w:bookmarkStart w:id="0" w:name="_GoBack"/>
    </w:p>
    <w:bookmarkEnd w:id="0"/>
    <w:p w14:paraId="223FF5D8" w14:textId="77777777" w:rsidR="004467FB" w:rsidRPr="004467FB" w:rsidRDefault="004467FB" w:rsidP="004467FB"/>
    <w:p w14:paraId="0AC722D5" w14:textId="77777777" w:rsidR="004467FB" w:rsidRPr="004467FB" w:rsidRDefault="004467FB" w:rsidP="004467FB"/>
    <w:p w14:paraId="1490042C" w14:textId="77777777" w:rsidR="004467FB" w:rsidRPr="004467FB" w:rsidRDefault="004467FB" w:rsidP="004467FB"/>
    <w:p w14:paraId="73FCC7B3" w14:textId="77777777" w:rsidR="004467FB" w:rsidRPr="004467FB" w:rsidRDefault="004467FB" w:rsidP="004467FB"/>
    <w:p w14:paraId="43861550" w14:textId="77777777" w:rsidR="004467FB" w:rsidRPr="004467FB" w:rsidRDefault="004467FB" w:rsidP="004467FB"/>
    <w:p w14:paraId="09EC7E80" w14:textId="38AFCD9A" w:rsidR="004467FB" w:rsidRPr="004467FB" w:rsidRDefault="004467FB" w:rsidP="004467FB"/>
    <w:p w14:paraId="50BD9F35" w14:textId="4B6F5746" w:rsidR="004467FB" w:rsidRPr="004467FB" w:rsidRDefault="001C15FE" w:rsidP="004467FB">
      <w:r>
        <w:rPr>
          <w:noProof/>
          <w:lang w:eastAsia="fr-FR"/>
        </w:rPr>
        <w:drawing>
          <wp:anchor distT="0" distB="0" distL="114300" distR="114300" simplePos="0" relativeHeight="251668480" behindDoc="0" locked="0" layoutInCell="1" allowOverlap="1" wp14:anchorId="3A8F2386" wp14:editId="4E9ECFD0">
            <wp:simplePos x="0" y="0"/>
            <wp:positionH relativeFrom="margin">
              <wp:posOffset>-394351</wp:posOffset>
            </wp:positionH>
            <wp:positionV relativeFrom="paragraph">
              <wp:posOffset>197059</wp:posOffset>
            </wp:positionV>
            <wp:extent cx="3949210" cy="226695"/>
            <wp:effectExtent l="0" t="50800" r="0" b="52705"/>
            <wp:wrapNone/>
            <wp:docPr id="12" name="Diagramme 1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91A2A0" w14:textId="306B5C13" w:rsidR="004467FB" w:rsidRPr="004467FB" w:rsidRDefault="004467FB" w:rsidP="004467FB"/>
    <w:p w14:paraId="0F189CF5" w14:textId="77777777" w:rsidR="004467FB" w:rsidRPr="004467FB" w:rsidRDefault="000F67DF" w:rsidP="004467FB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59EB1EB" wp14:editId="41A0C9AF">
                <wp:simplePos x="0" y="0"/>
                <wp:positionH relativeFrom="column">
                  <wp:posOffset>639638</wp:posOffset>
                </wp:positionH>
                <wp:positionV relativeFrom="paragraph">
                  <wp:posOffset>167359</wp:posOffset>
                </wp:positionV>
                <wp:extent cx="5829300" cy="1828446"/>
                <wp:effectExtent l="0" t="0" r="0" b="635"/>
                <wp:wrapNone/>
                <wp:docPr id="16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18284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E540B1" w14:textId="77777777" w:rsidR="000F67DF" w:rsidRDefault="000F67DF" w:rsidP="000F67DF">
                            <w:pPr>
                              <w:pStyle w:val="Pardeliste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EURONAV : Embarquement de 45 jours sur un pétrolier en tant qu’élève officier. Trajet Caraïbes – Indonésie.</w:t>
                            </w:r>
                          </w:p>
                          <w:p w14:paraId="1BEFA7EF" w14:textId="77777777" w:rsidR="000F67DF" w:rsidRDefault="000F67DF" w:rsidP="000F67DF">
                            <w:pPr>
                              <w:pStyle w:val="Pardeliste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Cours particuliers à domicile (mathématiques, physique-chimie, SVT)</w:t>
                            </w:r>
                          </w:p>
                          <w:p w14:paraId="540A494D" w14:textId="77777777" w:rsidR="000F67DF" w:rsidRPr="004467FB" w:rsidRDefault="000F67DF" w:rsidP="000F67DF">
                            <w:pPr>
                              <w:pStyle w:val="Pardeliste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Yacht Club de Toulon : Moniteur de voile saisonnier (vacances de Pâques)</w:t>
                            </w:r>
                          </w:p>
                          <w:p w14:paraId="29AAE1C5" w14:textId="77777777" w:rsidR="000F67DF" w:rsidRDefault="000F67DF" w:rsidP="000F67DF">
                            <w:pPr>
                              <w:pStyle w:val="Pardeliste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Yacht Club de Toulon : Moniteur de voile saisonnier (mois d’août)</w:t>
                            </w:r>
                          </w:p>
                          <w:p w14:paraId="1BA41165" w14:textId="77777777" w:rsidR="000F67DF" w:rsidRDefault="000F67DF" w:rsidP="000F67DF">
                            <w:pPr>
                              <w:pStyle w:val="Pardeliste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Entreprise familiale : travail occasionnel bénévole sur petit chantier BTP</w:t>
                            </w:r>
                          </w:p>
                          <w:p w14:paraId="003C0678" w14:textId="77777777" w:rsidR="000F67DF" w:rsidRDefault="000F67DF" w:rsidP="000F67DF">
                            <w:pPr>
                              <w:pStyle w:val="Pardeliste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Yacht club de la Pointe Rouge : Bénévole lors de la Med Cup</w:t>
                            </w:r>
                          </w:p>
                          <w:p w14:paraId="19D0D49B" w14:textId="77777777" w:rsidR="000F67DF" w:rsidRDefault="000F67DF" w:rsidP="000F67DF">
                            <w:pPr>
                              <w:pStyle w:val="Pardeliste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Yacht Club de Toulon : Moniteur de voile saisonnier (juillet, Toussaint)</w:t>
                            </w:r>
                          </w:p>
                          <w:p w14:paraId="7B78FBD3" w14:textId="77777777" w:rsidR="000F67DF" w:rsidRDefault="000F67DF" w:rsidP="000F67DF">
                            <w:pPr>
                              <w:pStyle w:val="Pardeliste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Yacht Club de la Pointe Rouge : Bénévole lors du National d’Automne</w:t>
                            </w:r>
                          </w:p>
                          <w:p w14:paraId="6B61BABA" w14:textId="77777777" w:rsidR="000F67DF" w:rsidRDefault="000F67D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9EB1EB" id="_x0000_t202" coordsize="21600,21600" o:spt="202" path="m0,0l0,21600,21600,21600,21600,0xe">
                <v:stroke joinstyle="miter"/>
                <v:path gradientshapeok="t" o:connecttype="rect"/>
              </v:shapetype>
              <v:shape id="Zone de texte 16" o:spid="_x0000_s1026" type="#_x0000_t202" style="position:absolute;margin-left:50.35pt;margin-top:13.2pt;width:459pt;height:143.9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" filled="f" stroked="f">
                <v:textbox>
                  <w:txbxContent>
                    <w:p w14:paraId="5EE540B1" w14:textId="77777777" w:rsidR="000F67DF" w:rsidRDefault="000F67DF" w:rsidP="000F67DF">
                      <w:pPr>
                        <w:pStyle w:val="Pardeliste"/>
                        <w:numPr>
                          <w:ilvl w:val="0"/>
                          <w:numId w:val="5"/>
                        </w:numPr>
                      </w:pPr>
                      <w:r>
                        <w:t>EURONAV : Embarquement de 45 jours sur un pétrolier en tant qu’élève officier. Trajet Caraïbes – Indonésie.</w:t>
                      </w:r>
                    </w:p>
                    <w:p w14:paraId="1BEFA7EF" w14:textId="77777777" w:rsidR="000F67DF" w:rsidRDefault="000F67DF" w:rsidP="000F67DF">
                      <w:pPr>
                        <w:pStyle w:val="Pardeliste"/>
                        <w:numPr>
                          <w:ilvl w:val="0"/>
                          <w:numId w:val="5"/>
                        </w:numPr>
                      </w:pPr>
                      <w:r>
                        <w:t>Cours particuliers à domicile (mathématiques, physique-chimie, SVT)</w:t>
                      </w:r>
                    </w:p>
                    <w:p w14:paraId="540A494D" w14:textId="77777777" w:rsidR="000F67DF" w:rsidRPr="004467FB" w:rsidRDefault="000F67DF" w:rsidP="000F67DF">
                      <w:pPr>
                        <w:pStyle w:val="Pardeliste"/>
                        <w:numPr>
                          <w:ilvl w:val="0"/>
                          <w:numId w:val="5"/>
                        </w:numPr>
                      </w:pPr>
                      <w:r>
                        <w:t>Yacht Club de Toulon : Moniteur de voile saisonnier (vacances de Pâques)</w:t>
                      </w:r>
                    </w:p>
                    <w:p w14:paraId="29AAE1C5" w14:textId="77777777" w:rsidR="000F67DF" w:rsidRDefault="000F67DF" w:rsidP="000F67DF">
                      <w:pPr>
                        <w:pStyle w:val="Pardeliste"/>
                        <w:numPr>
                          <w:ilvl w:val="0"/>
                          <w:numId w:val="5"/>
                        </w:numPr>
                      </w:pPr>
                      <w:r>
                        <w:t>Yacht Club de Toulon : Moniteur de voile saisonnier (mois d’août)</w:t>
                      </w:r>
                    </w:p>
                    <w:p w14:paraId="1BA41165" w14:textId="77777777" w:rsidR="000F67DF" w:rsidRDefault="000F67DF" w:rsidP="000F67DF">
                      <w:pPr>
                        <w:pStyle w:val="Pardeliste"/>
                        <w:numPr>
                          <w:ilvl w:val="0"/>
                          <w:numId w:val="5"/>
                        </w:numPr>
                      </w:pPr>
                      <w:r>
                        <w:t>Entreprise familiale : travail occasionnel bénévole sur petit chantier BTP</w:t>
                      </w:r>
                    </w:p>
                    <w:p w14:paraId="003C0678" w14:textId="77777777" w:rsidR="000F67DF" w:rsidRDefault="000F67DF" w:rsidP="000F67DF">
                      <w:pPr>
                        <w:pStyle w:val="Pardeliste"/>
                        <w:numPr>
                          <w:ilvl w:val="0"/>
                          <w:numId w:val="5"/>
                        </w:numPr>
                      </w:pPr>
                      <w:r>
                        <w:t>Yacht club de la Pointe Rouge : Bénévole lors de la Med Cup</w:t>
                      </w:r>
                    </w:p>
                    <w:p w14:paraId="19D0D49B" w14:textId="77777777" w:rsidR="000F67DF" w:rsidRDefault="000F67DF" w:rsidP="000F67DF">
                      <w:pPr>
                        <w:pStyle w:val="Pardeliste"/>
                        <w:numPr>
                          <w:ilvl w:val="0"/>
                          <w:numId w:val="5"/>
                        </w:numPr>
                      </w:pPr>
                      <w:r>
                        <w:t>Yacht Club de Toulon : Moniteur de voile saisonnier (juillet, Toussaint)</w:t>
                      </w:r>
                    </w:p>
                    <w:p w14:paraId="7B78FBD3" w14:textId="77777777" w:rsidR="000F67DF" w:rsidRDefault="000F67DF" w:rsidP="000F67DF">
                      <w:pPr>
                        <w:pStyle w:val="Pardeliste"/>
                        <w:numPr>
                          <w:ilvl w:val="0"/>
                          <w:numId w:val="5"/>
                        </w:numPr>
                      </w:pPr>
                      <w:r>
                        <w:t>Yacht Club de la Pointe Rouge : Bénévole lors du National d’Automne</w:t>
                      </w:r>
                    </w:p>
                    <w:p w14:paraId="6B61BABA" w14:textId="77777777" w:rsidR="000F67DF" w:rsidRDefault="000F67DF"/>
                  </w:txbxContent>
                </v:textbox>
              </v:shape>
            </w:pict>
          </mc:Fallback>
        </mc:AlternateContent>
      </w:r>
    </w:p>
    <w:p w14:paraId="3E4A2BC2" w14:textId="77777777" w:rsidR="004467FB" w:rsidRPr="004467FB" w:rsidRDefault="00FC5884" w:rsidP="00621EDF">
      <w:pPr>
        <w:pStyle w:val="Pardeliste"/>
        <w:numPr>
          <w:ilvl w:val="0"/>
          <w:numId w:val="8"/>
        </w:numPr>
      </w:pPr>
      <w:r>
        <w:t>2017</w:t>
      </w:r>
      <w:r w:rsidR="00C23C9B">
        <w:t xml:space="preserve"> : </w:t>
      </w:r>
    </w:p>
    <w:p w14:paraId="3E7D99A1" w14:textId="77777777" w:rsidR="004467FB" w:rsidRPr="004467FB" w:rsidRDefault="004467FB" w:rsidP="004467FB"/>
    <w:p w14:paraId="737B7B65" w14:textId="77777777" w:rsidR="004467FB" w:rsidRPr="004467FB" w:rsidRDefault="004467FB" w:rsidP="004467FB"/>
    <w:p w14:paraId="6339BD96" w14:textId="77777777" w:rsidR="004467FB" w:rsidRPr="004467FB" w:rsidRDefault="004467FB" w:rsidP="004467FB"/>
    <w:p w14:paraId="392B12E9" w14:textId="77777777" w:rsidR="004467FB" w:rsidRPr="004467FB" w:rsidRDefault="00921B2D" w:rsidP="00921B2D">
      <w:pPr>
        <w:pStyle w:val="Pardeliste"/>
        <w:numPr>
          <w:ilvl w:val="0"/>
          <w:numId w:val="4"/>
        </w:numPr>
      </w:pPr>
      <w:r>
        <w:t xml:space="preserve">2016 :  </w:t>
      </w:r>
    </w:p>
    <w:p w14:paraId="4481524E" w14:textId="77777777" w:rsidR="004467FB" w:rsidRPr="004467FB" w:rsidRDefault="004467FB" w:rsidP="004467FB"/>
    <w:p w14:paraId="303F5620" w14:textId="77777777" w:rsidR="000F67DF" w:rsidRDefault="00621EDF" w:rsidP="00621EDF">
      <w:pPr>
        <w:pStyle w:val="Pardeliste"/>
        <w:numPr>
          <w:ilvl w:val="0"/>
          <w:numId w:val="4"/>
        </w:numPr>
        <w:tabs>
          <w:tab w:val="left" w:pos="2100"/>
        </w:tabs>
      </w:pPr>
      <w:r>
        <w:t xml:space="preserve">2015 : </w:t>
      </w:r>
    </w:p>
    <w:p w14:paraId="08D7D0A9" w14:textId="77777777" w:rsidR="000F67DF" w:rsidRDefault="000F67DF" w:rsidP="000F67DF">
      <w:pPr>
        <w:tabs>
          <w:tab w:val="left" w:pos="2100"/>
        </w:tabs>
      </w:pPr>
    </w:p>
    <w:p w14:paraId="5A6C9E5D" w14:textId="77777777" w:rsidR="000F67DF" w:rsidRPr="000F67DF" w:rsidRDefault="000F67DF" w:rsidP="000F67DF">
      <w:pPr>
        <w:pStyle w:val="Pardeliste"/>
        <w:numPr>
          <w:ilvl w:val="0"/>
          <w:numId w:val="4"/>
        </w:numPr>
      </w:pPr>
      <w:r>
        <w:t xml:space="preserve">2014 : </w:t>
      </w:r>
    </w:p>
    <w:p w14:paraId="14042DC1" w14:textId="77777777" w:rsidR="004629EC" w:rsidRDefault="004629EC" w:rsidP="000F67DF">
      <w:pPr>
        <w:tabs>
          <w:tab w:val="left" w:pos="1130"/>
        </w:tabs>
        <w:ind w:left="360"/>
      </w:pPr>
      <w:r>
        <w:rPr>
          <w:noProof/>
          <w:lang w:eastAsia="fr-FR"/>
        </w:rPr>
        <w:drawing>
          <wp:anchor distT="0" distB="0" distL="114300" distR="114300" simplePos="0" relativeHeight="251673600" behindDoc="0" locked="0" layoutInCell="1" allowOverlap="1" wp14:anchorId="25AA7AA4" wp14:editId="182F9AC8">
            <wp:simplePos x="0" y="0"/>
            <wp:positionH relativeFrom="margin">
              <wp:posOffset>-158517</wp:posOffset>
            </wp:positionH>
            <wp:positionV relativeFrom="paragraph">
              <wp:posOffset>106149</wp:posOffset>
            </wp:positionV>
            <wp:extent cx="2120410" cy="226799"/>
            <wp:effectExtent l="0" t="50800" r="0" b="52705"/>
            <wp:wrapNone/>
            <wp:docPr id="17" name="Diagramme 1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3" r:lo="rId24" r:qs="rId25" r:cs="rId2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67DF">
        <w:t xml:space="preserve"> </w:t>
      </w:r>
    </w:p>
    <w:p w14:paraId="7F5C0207" w14:textId="77777777" w:rsidR="004629EC" w:rsidRPr="004629EC" w:rsidRDefault="004629EC" w:rsidP="004629EC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9135D8A" wp14:editId="16F83E9E">
                <wp:simplePos x="0" y="0"/>
                <wp:positionH relativeFrom="column">
                  <wp:posOffset>1096348</wp:posOffset>
                </wp:positionH>
                <wp:positionV relativeFrom="paragraph">
                  <wp:posOffset>150214</wp:posOffset>
                </wp:positionV>
                <wp:extent cx="5031740" cy="731520"/>
                <wp:effectExtent l="0" t="0" r="0" b="5080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1740" cy="731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19756A" w14:textId="77777777" w:rsidR="004629EC" w:rsidRDefault="004629EC" w:rsidP="004629EC">
                            <w:pPr>
                              <w:pStyle w:val="Pardeliste"/>
                              <w:numPr>
                                <w:ilvl w:val="0"/>
                                <w:numId w:val="14"/>
                              </w:numPr>
                            </w:pPr>
                            <w:r>
                              <w:t xml:space="preserve">ENSM Marseille : École d’officiers-ingénieurs de la Marine Marchande </w:t>
                            </w:r>
                          </w:p>
                          <w:p w14:paraId="56BA521A" w14:textId="77777777" w:rsidR="004629EC" w:rsidRDefault="004629EC" w:rsidP="004629EC">
                            <w:pPr>
                              <w:pStyle w:val="Pardeliste"/>
                              <w:numPr>
                                <w:ilvl w:val="0"/>
                                <w:numId w:val="14"/>
                              </w:numPr>
                            </w:pPr>
                            <w:r>
                              <w:t>Cours Fénelon Toulon : Baccalauréat scientifique, mention très bien</w:t>
                            </w:r>
                          </w:p>
                          <w:p w14:paraId="44EC8D2E" w14:textId="77777777" w:rsidR="004629EC" w:rsidRDefault="004629EC" w:rsidP="004629EC">
                            <w:pPr>
                              <w:pStyle w:val="Pardeliste"/>
                              <w:numPr>
                                <w:ilvl w:val="0"/>
                                <w:numId w:val="14"/>
                              </w:numPr>
                            </w:pPr>
                            <w:r>
                              <w:t>Yacht Club de Toulon : CQP AMV (monitorat de voile fédéral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135D8A" id="Zone de texte 18" o:spid="_x0000_s1027" type="#_x0000_t202" style="position:absolute;margin-left:86.35pt;margin-top:11.85pt;width:396.2pt;height:57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" filled="f" stroked="f">
                <v:textbox>
                  <w:txbxContent>
                    <w:p w14:paraId="6719756A" w14:textId="77777777" w:rsidR="004629EC" w:rsidRDefault="004629EC" w:rsidP="004629EC">
                      <w:pPr>
                        <w:pStyle w:val="Pardeliste"/>
                        <w:numPr>
                          <w:ilvl w:val="0"/>
                          <w:numId w:val="14"/>
                        </w:numPr>
                      </w:pPr>
                      <w:r>
                        <w:t xml:space="preserve">ENSM Marseille : École d’officiers-ingénieurs de la Marine Marchande </w:t>
                      </w:r>
                    </w:p>
                    <w:p w14:paraId="56BA521A" w14:textId="77777777" w:rsidR="004629EC" w:rsidRDefault="004629EC" w:rsidP="004629EC">
                      <w:pPr>
                        <w:pStyle w:val="Pardeliste"/>
                        <w:numPr>
                          <w:ilvl w:val="0"/>
                          <w:numId w:val="14"/>
                        </w:numPr>
                      </w:pPr>
                      <w:r>
                        <w:t>Cours Fénelon Toulon : Baccalauréat scientifique, mention très bien</w:t>
                      </w:r>
                    </w:p>
                    <w:p w14:paraId="44EC8D2E" w14:textId="77777777" w:rsidR="004629EC" w:rsidRDefault="004629EC" w:rsidP="004629EC">
                      <w:pPr>
                        <w:pStyle w:val="Pardeliste"/>
                        <w:numPr>
                          <w:ilvl w:val="0"/>
                          <w:numId w:val="14"/>
                        </w:numPr>
                      </w:pPr>
                      <w:r>
                        <w:t>Yacht Club de Toulon : CQP AMV (monitorat de voile fédéral)</w:t>
                      </w:r>
                    </w:p>
                  </w:txbxContent>
                </v:textbox>
              </v:shape>
            </w:pict>
          </mc:Fallback>
        </mc:AlternateContent>
      </w:r>
    </w:p>
    <w:p w14:paraId="07C6BA3C" w14:textId="77777777" w:rsidR="004467FB" w:rsidRDefault="004629EC" w:rsidP="004629EC">
      <w:pPr>
        <w:pStyle w:val="Pardeliste"/>
        <w:numPr>
          <w:ilvl w:val="0"/>
          <w:numId w:val="15"/>
        </w:numPr>
      </w:pPr>
      <w:r>
        <w:t xml:space="preserve">Depuis 2016 : </w:t>
      </w:r>
    </w:p>
    <w:p w14:paraId="6DE354A7" w14:textId="77777777" w:rsidR="004629EC" w:rsidRDefault="004629EC" w:rsidP="004629EC">
      <w:pPr>
        <w:pStyle w:val="Pardeliste"/>
        <w:numPr>
          <w:ilvl w:val="0"/>
          <w:numId w:val="13"/>
        </w:numPr>
      </w:pPr>
      <w:r>
        <w:t xml:space="preserve">2016 : </w:t>
      </w:r>
    </w:p>
    <w:p w14:paraId="45338819" w14:textId="77777777" w:rsidR="0066769B" w:rsidRDefault="0066769B" w:rsidP="004629EC">
      <w:pPr>
        <w:pStyle w:val="Pardeliste"/>
        <w:numPr>
          <w:ilvl w:val="0"/>
          <w:numId w:val="13"/>
        </w:numPr>
      </w:pPr>
      <w:r>
        <w:rPr>
          <w:noProof/>
          <w:lang w:eastAsia="fr-FR"/>
        </w:rPr>
        <w:drawing>
          <wp:anchor distT="0" distB="0" distL="114300" distR="114300" simplePos="0" relativeHeight="251676672" behindDoc="0" locked="0" layoutInCell="1" allowOverlap="1" wp14:anchorId="097B96CA" wp14:editId="65547BA7">
            <wp:simplePos x="0" y="0"/>
            <wp:positionH relativeFrom="margin">
              <wp:posOffset>-278958</wp:posOffset>
            </wp:positionH>
            <wp:positionV relativeFrom="paragraph">
              <wp:posOffset>266314</wp:posOffset>
            </wp:positionV>
            <wp:extent cx="2577610" cy="226695"/>
            <wp:effectExtent l="0" t="50800" r="0" b="52705"/>
            <wp:wrapNone/>
            <wp:docPr id="19" name="Diagramme 1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8" r:lo="rId29" r:qs="rId30" r:cs="rId3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29EC">
        <w:t xml:space="preserve">2015 : </w:t>
      </w:r>
    </w:p>
    <w:p w14:paraId="64F9039E" w14:textId="77777777" w:rsidR="0066769B" w:rsidRPr="0066769B" w:rsidRDefault="0066769B" w:rsidP="0066769B">
      <w:r>
        <w:rPr>
          <w:noProof/>
          <w:lang w:eastAsia="fr-FR"/>
        </w:rPr>
        <w:drawing>
          <wp:anchor distT="0" distB="0" distL="114300" distR="114300" simplePos="0" relativeHeight="251678720" behindDoc="0" locked="0" layoutInCell="1" allowOverlap="1" wp14:anchorId="68177AF2" wp14:editId="67D493CB">
            <wp:simplePos x="0" y="0"/>
            <wp:positionH relativeFrom="margin">
              <wp:posOffset>3721647</wp:posOffset>
            </wp:positionH>
            <wp:positionV relativeFrom="paragraph">
              <wp:posOffset>68684</wp:posOffset>
            </wp:positionV>
            <wp:extent cx="2120410" cy="226799"/>
            <wp:effectExtent l="0" t="50800" r="0" b="52705"/>
            <wp:wrapNone/>
            <wp:docPr id="20" name="Diagramme 2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3" r:lo="rId34" r:qs="rId35" r:cs="rId3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0CAAC0" w14:textId="77777777" w:rsidR="0066769B" w:rsidRPr="0066769B" w:rsidRDefault="0066769B" w:rsidP="0066769B"/>
    <w:p w14:paraId="40FF663C" w14:textId="77777777" w:rsidR="0066769B" w:rsidRPr="0066769B" w:rsidRDefault="0066769B" w:rsidP="0066769B">
      <w:pPr>
        <w:pStyle w:val="Pardeliste"/>
        <w:numPr>
          <w:ilvl w:val="0"/>
          <w:numId w:val="16"/>
        </w:num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7E2D9EC" wp14:editId="14CF1305">
                <wp:simplePos x="0" y="0"/>
                <wp:positionH relativeFrom="column">
                  <wp:posOffset>3034030</wp:posOffset>
                </wp:positionH>
                <wp:positionV relativeFrom="paragraph">
                  <wp:posOffset>34925</wp:posOffset>
                </wp:positionV>
                <wp:extent cx="3543300" cy="690880"/>
                <wp:effectExtent l="0" t="0" r="0" b="0"/>
                <wp:wrapSquare wrapText="bothSides"/>
                <wp:docPr id="25" name="Zone de text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0" cy="690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9BC869" w14:textId="77777777" w:rsidR="0066769B" w:rsidRDefault="0066769B">
                            <w:r>
                              <w:t>Permis B, permis bateau (côtier), PSC1, formation incendie (QBLI), diplômes de matelot/mécanicien (équivalence 1</w:t>
                            </w:r>
                            <w:r w:rsidRPr="0066769B">
                              <w:rPr>
                                <w:vertAlign w:val="superscript"/>
                              </w:rPr>
                              <w:t>ère</w:t>
                            </w:r>
                            <w:r>
                              <w:t xml:space="preserve"> année d’officie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E2D9EC" id="Zone de texte 25" o:spid="_x0000_s1028" type="#_x0000_t202" style="position:absolute;left:0;text-align:left;margin-left:238.9pt;margin-top:2.75pt;width:279pt;height:54.4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" filled="f" stroked="f">
                <v:textbox>
                  <w:txbxContent>
                    <w:p w14:paraId="159BC869" w14:textId="77777777" w:rsidR="0066769B" w:rsidRDefault="0066769B">
                      <w:r>
                        <w:t>Permis B, permis bateau (côtier), PSC1, formation incendie (QBLI), diplômes de matelot/mécanicien (équivalence 1</w:t>
                      </w:r>
                      <w:r w:rsidRPr="0066769B">
                        <w:rPr>
                          <w:vertAlign w:val="superscript"/>
                        </w:rPr>
                        <w:t>ère</w:t>
                      </w:r>
                      <w:r>
                        <w:t xml:space="preserve"> année d’officier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4B9A6FB" wp14:editId="0147BB23">
                <wp:simplePos x="0" y="0"/>
                <wp:positionH relativeFrom="column">
                  <wp:posOffset>-43268</wp:posOffset>
                </wp:positionH>
                <wp:positionV relativeFrom="paragraph">
                  <wp:posOffset>142521</wp:posOffset>
                </wp:positionV>
                <wp:extent cx="2865530" cy="462634"/>
                <wp:effectExtent l="0" t="0" r="0" b="0"/>
                <wp:wrapNone/>
                <wp:docPr id="21" name="Zone de text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5530" cy="4626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ABBE81" w14:textId="77777777" w:rsidR="0066769B" w:rsidRDefault="0066769B" w:rsidP="0066769B">
                            <w:r>
                              <w:t>Planche à voile (loisir/compétition), Slackline, VTT, Snowboard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B9A6FB" id="Zone de texte 21" o:spid="_x0000_s1029" type="#_x0000_t202" style="position:absolute;left:0;text-align:left;margin-left:-3.4pt;margin-top:11.2pt;width:225.65pt;height:36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" filled="f" stroked="f">
                <v:textbox>
                  <w:txbxContent>
                    <w:p w14:paraId="55ABBE81" w14:textId="77777777" w:rsidR="0066769B" w:rsidRDefault="0066769B" w:rsidP="0066769B">
                      <w:r>
                        <w:t>Planche à voile (loisir/compétition), Slackline, VTT, Snowboard…</w:t>
                      </w:r>
                    </w:p>
                  </w:txbxContent>
                </v:textbox>
              </v:shape>
            </w:pict>
          </mc:Fallback>
        </mc:AlternateContent>
      </w:r>
      <w:r>
        <w:t>Sports :</w:t>
      </w:r>
    </w:p>
    <w:p w14:paraId="2101E783" w14:textId="77777777" w:rsidR="0066769B" w:rsidRDefault="0066769B" w:rsidP="0066769B">
      <w:pPr>
        <w:ind w:firstLine="708"/>
      </w:pPr>
    </w:p>
    <w:p w14:paraId="611B4CA7" w14:textId="77777777" w:rsidR="0066769B" w:rsidRPr="0066769B" w:rsidRDefault="0066769B" w:rsidP="0066769B"/>
    <w:p w14:paraId="6F58881E" w14:textId="77777777" w:rsidR="0066769B" w:rsidRDefault="0066769B" w:rsidP="0066769B">
      <w:pPr>
        <w:pStyle w:val="Pardeliste"/>
        <w:numPr>
          <w:ilvl w:val="0"/>
          <w:numId w:val="16"/>
        </w:num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5629029" wp14:editId="11414EF6">
                <wp:simplePos x="0" y="0"/>
                <wp:positionH relativeFrom="column">
                  <wp:posOffset>-48453</wp:posOffset>
                </wp:positionH>
                <wp:positionV relativeFrom="paragraph">
                  <wp:posOffset>152593</wp:posOffset>
                </wp:positionV>
                <wp:extent cx="1946275" cy="342900"/>
                <wp:effectExtent l="0" t="0" r="0" b="12700"/>
                <wp:wrapNone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627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F8817D" w14:textId="77777777" w:rsidR="0066769B" w:rsidRDefault="0066769B">
                            <w:r>
                              <w:t>Mécanique, guitare, lec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5629029" id="Zone de texte 22" o:spid="_x0000_s1030" type="#_x0000_t202" style="position:absolute;left:0;text-align:left;margin-left:-3.8pt;margin-top:12pt;width:153.25pt;height:27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" filled="f" stroked="f">
                <v:textbox>
                  <w:txbxContent>
                    <w:p w14:paraId="0EF8817D" w14:textId="77777777" w:rsidR="0066769B" w:rsidRDefault="0066769B">
                      <w:r>
                        <w:t>Mécanique, guitare, lecture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Loisirs : </w:t>
      </w:r>
    </w:p>
    <w:p w14:paraId="326AE4DB" w14:textId="77777777" w:rsidR="0066769B" w:rsidRPr="0066769B" w:rsidRDefault="0066769B" w:rsidP="0066769B"/>
    <w:sectPr w:rsidR="0066769B" w:rsidRPr="0066769B" w:rsidSect="00DB112B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C0A36"/>
    <w:multiLevelType w:val="hybridMultilevel"/>
    <w:tmpl w:val="3BCC7F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AD2651"/>
    <w:multiLevelType w:val="hybridMultilevel"/>
    <w:tmpl w:val="5CBE59E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AA28E3"/>
    <w:multiLevelType w:val="hybridMultilevel"/>
    <w:tmpl w:val="A9BABB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1B6738"/>
    <w:multiLevelType w:val="hybridMultilevel"/>
    <w:tmpl w:val="6B3440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B97D3A"/>
    <w:multiLevelType w:val="hybridMultilevel"/>
    <w:tmpl w:val="DD500A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B56C6A"/>
    <w:multiLevelType w:val="hybridMultilevel"/>
    <w:tmpl w:val="F45037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F46FD2"/>
    <w:multiLevelType w:val="hybridMultilevel"/>
    <w:tmpl w:val="1A0804D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2B03AD"/>
    <w:multiLevelType w:val="hybridMultilevel"/>
    <w:tmpl w:val="5262EDA6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35873371"/>
    <w:multiLevelType w:val="hybridMultilevel"/>
    <w:tmpl w:val="6CCC483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022774"/>
    <w:multiLevelType w:val="hybridMultilevel"/>
    <w:tmpl w:val="499C65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B37BCD"/>
    <w:multiLevelType w:val="hybridMultilevel"/>
    <w:tmpl w:val="95708C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103687"/>
    <w:multiLevelType w:val="hybridMultilevel"/>
    <w:tmpl w:val="50729BC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C66508"/>
    <w:multiLevelType w:val="hybridMultilevel"/>
    <w:tmpl w:val="6F98AA7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EA05FA"/>
    <w:multiLevelType w:val="hybridMultilevel"/>
    <w:tmpl w:val="D938CDB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5B68B0"/>
    <w:multiLevelType w:val="hybridMultilevel"/>
    <w:tmpl w:val="0CA692F8"/>
    <w:lvl w:ilvl="0" w:tplc="09F6942E">
      <w:start w:val="6"/>
      <w:numFmt w:val="bullet"/>
      <w:lvlText w:val=""/>
      <w:lvlJc w:val="left"/>
      <w:pPr>
        <w:ind w:left="160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60" w:hanging="360"/>
      </w:pPr>
      <w:rPr>
        <w:rFonts w:ascii="Wingdings" w:hAnsi="Wingdings" w:hint="default"/>
      </w:rPr>
    </w:lvl>
  </w:abstractNum>
  <w:abstractNum w:abstractNumId="15">
    <w:nsid w:val="5CB14DBA"/>
    <w:multiLevelType w:val="hybridMultilevel"/>
    <w:tmpl w:val="B8EE2A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FC402F"/>
    <w:multiLevelType w:val="hybridMultilevel"/>
    <w:tmpl w:val="1CE03F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4"/>
  </w:num>
  <w:num w:numId="4">
    <w:abstractNumId w:val="15"/>
  </w:num>
  <w:num w:numId="5">
    <w:abstractNumId w:val="8"/>
  </w:num>
  <w:num w:numId="6">
    <w:abstractNumId w:val="3"/>
  </w:num>
  <w:num w:numId="7">
    <w:abstractNumId w:val="6"/>
  </w:num>
  <w:num w:numId="8">
    <w:abstractNumId w:val="2"/>
  </w:num>
  <w:num w:numId="9">
    <w:abstractNumId w:val="1"/>
  </w:num>
  <w:num w:numId="10">
    <w:abstractNumId w:val="9"/>
  </w:num>
  <w:num w:numId="11">
    <w:abstractNumId w:val="13"/>
  </w:num>
  <w:num w:numId="12">
    <w:abstractNumId w:val="7"/>
  </w:num>
  <w:num w:numId="13">
    <w:abstractNumId w:val="5"/>
  </w:num>
  <w:num w:numId="14">
    <w:abstractNumId w:val="11"/>
  </w:num>
  <w:num w:numId="15">
    <w:abstractNumId w:val="16"/>
  </w:num>
  <w:num w:numId="16">
    <w:abstractNumId w:val="10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7FB"/>
    <w:rsid w:val="000F67DF"/>
    <w:rsid w:val="001C15FE"/>
    <w:rsid w:val="002A4F58"/>
    <w:rsid w:val="0031491B"/>
    <w:rsid w:val="003E769E"/>
    <w:rsid w:val="004467FB"/>
    <w:rsid w:val="004629EC"/>
    <w:rsid w:val="005246EA"/>
    <w:rsid w:val="00621EDF"/>
    <w:rsid w:val="0066769B"/>
    <w:rsid w:val="006D6255"/>
    <w:rsid w:val="00921B2D"/>
    <w:rsid w:val="009718DB"/>
    <w:rsid w:val="00981FF3"/>
    <w:rsid w:val="00C23C9B"/>
    <w:rsid w:val="00CC2623"/>
    <w:rsid w:val="00CE5778"/>
    <w:rsid w:val="00D331F9"/>
    <w:rsid w:val="00DB112B"/>
    <w:rsid w:val="00FC5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D15EF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4467FB"/>
    <w:rPr>
      <w:color w:val="0563C1" w:themeColor="hyperlink"/>
      <w:u w:val="single"/>
    </w:rPr>
  </w:style>
  <w:style w:type="paragraph" w:styleId="Pardeliste">
    <w:name w:val="List Paragraph"/>
    <w:basedOn w:val="Normal"/>
    <w:uiPriority w:val="34"/>
    <w:qFormat/>
    <w:rsid w:val="006D62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diagramQuickStyle" Target="diagrams/quickStyle3.xml"/><Relationship Id="rId21" Type="http://schemas.openxmlformats.org/officeDocument/2006/relationships/diagramColors" Target="diagrams/colors3.xml"/><Relationship Id="rId22" Type="http://schemas.microsoft.com/office/2007/relationships/diagramDrawing" Target="diagrams/drawing3.xml"/><Relationship Id="rId23" Type="http://schemas.openxmlformats.org/officeDocument/2006/relationships/diagramData" Target="diagrams/data4.xml"/><Relationship Id="rId24" Type="http://schemas.openxmlformats.org/officeDocument/2006/relationships/diagramLayout" Target="diagrams/layout4.xml"/><Relationship Id="rId25" Type="http://schemas.openxmlformats.org/officeDocument/2006/relationships/diagramQuickStyle" Target="diagrams/quickStyle4.xml"/><Relationship Id="rId26" Type="http://schemas.openxmlformats.org/officeDocument/2006/relationships/diagramColors" Target="diagrams/colors4.xml"/><Relationship Id="rId27" Type="http://schemas.microsoft.com/office/2007/relationships/diagramDrawing" Target="diagrams/drawing4.xml"/><Relationship Id="rId28" Type="http://schemas.openxmlformats.org/officeDocument/2006/relationships/diagramData" Target="diagrams/data5.xml"/><Relationship Id="rId29" Type="http://schemas.openxmlformats.org/officeDocument/2006/relationships/diagramLayout" Target="diagrams/layout5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diagramQuickStyle" Target="diagrams/quickStyle5.xml"/><Relationship Id="rId31" Type="http://schemas.openxmlformats.org/officeDocument/2006/relationships/diagramColors" Target="diagrams/colors5.xml"/><Relationship Id="rId32" Type="http://schemas.microsoft.com/office/2007/relationships/diagramDrawing" Target="diagrams/drawing5.xml"/><Relationship Id="rId9" Type="http://schemas.openxmlformats.org/officeDocument/2006/relationships/diagramLayout" Target="diagrams/layout1.xml"/><Relationship Id="rId6" Type="http://schemas.openxmlformats.org/officeDocument/2006/relationships/image" Target="media/image1.jpeg"/><Relationship Id="rId7" Type="http://schemas.openxmlformats.org/officeDocument/2006/relationships/hyperlink" Target="mailto:philipe.robinet@yahoo.fr" TargetMode="External"/><Relationship Id="rId8" Type="http://schemas.openxmlformats.org/officeDocument/2006/relationships/diagramData" Target="diagrams/data1.xml"/><Relationship Id="rId33" Type="http://schemas.openxmlformats.org/officeDocument/2006/relationships/diagramData" Target="diagrams/data6.xml"/><Relationship Id="rId34" Type="http://schemas.openxmlformats.org/officeDocument/2006/relationships/diagramLayout" Target="diagrams/layout6.xml"/><Relationship Id="rId35" Type="http://schemas.openxmlformats.org/officeDocument/2006/relationships/diagramQuickStyle" Target="diagrams/quickStyle6.xml"/><Relationship Id="rId36" Type="http://schemas.openxmlformats.org/officeDocument/2006/relationships/diagramColors" Target="diagrams/colors6.xml"/><Relationship Id="rId10" Type="http://schemas.openxmlformats.org/officeDocument/2006/relationships/diagramQuickStyle" Target="diagrams/quickStyle1.xml"/><Relationship Id="rId11" Type="http://schemas.openxmlformats.org/officeDocument/2006/relationships/diagramColors" Target="diagrams/colors1.xml"/><Relationship Id="rId12" Type="http://schemas.microsoft.com/office/2007/relationships/diagramDrawing" Target="diagrams/drawing1.xml"/><Relationship Id="rId13" Type="http://schemas.openxmlformats.org/officeDocument/2006/relationships/diagramData" Target="diagrams/data2.xml"/><Relationship Id="rId14" Type="http://schemas.openxmlformats.org/officeDocument/2006/relationships/diagramLayout" Target="diagrams/layout2.xml"/><Relationship Id="rId15" Type="http://schemas.openxmlformats.org/officeDocument/2006/relationships/diagramQuickStyle" Target="diagrams/quickStyle2.xml"/><Relationship Id="rId16" Type="http://schemas.openxmlformats.org/officeDocument/2006/relationships/diagramColors" Target="diagrams/colors2.xml"/><Relationship Id="rId17" Type="http://schemas.microsoft.com/office/2007/relationships/diagramDrawing" Target="diagrams/drawing2.xml"/><Relationship Id="rId18" Type="http://schemas.openxmlformats.org/officeDocument/2006/relationships/diagramData" Target="diagrams/data3.xml"/><Relationship Id="rId19" Type="http://schemas.openxmlformats.org/officeDocument/2006/relationships/diagramLayout" Target="diagrams/layout3.xml"/><Relationship Id="rId37" Type="http://schemas.microsoft.com/office/2007/relationships/diagramDrawing" Target="diagrams/drawing6.xml"/><Relationship Id="rId38" Type="http://schemas.openxmlformats.org/officeDocument/2006/relationships/fontTable" Target="fontTable.xml"/><Relationship Id="rId39" Type="http://schemas.openxmlformats.org/officeDocument/2006/relationships/theme" Target="theme/theme1.xml"/></Relationships>
</file>

<file path=word/diagrams/_rels/data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diagrams/_rels/data3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/Relationships>
</file>

<file path=word/diagrams/_rels/data4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diagrams/_rels/data5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png"/></Relationships>
</file>

<file path=word/diagrams/_rels/data6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png"/></Relationships>
</file>

<file path=word/diagram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diagrams/_rels/drawing3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/Relationships>
</file>

<file path=word/diagrams/_rels/drawing4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diagrams/_rels/drawing5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png"/></Relationships>
</file>

<file path=word/diagrams/_rels/drawing6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8C5AB55-9EDD-744A-A1A9-ECB2181CC4A2}" type="doc">
      <dgm:prSet loTypeId="urn:microsoft.com/office/officeart/2005/8/layout/vList3" loCatId="" qsTypeId="urn:microsoft.com/office/officeart/2005/8/quickstyle/simple4" qsCatId="simple" csTypeId="urn:microsoft.com/office/officeart/2005/8/colors/accent1_2" csCatId="accent1" phldr="1"/>
      <dgm:spPr/>
    </dgm:pt>
    <dgm:pt modelId="{3832AB20-3579-124D-A0AE-7EDF4A515D83}">
      <dgm:prSet phldrT="[Texte]" custT="1"/>
      <dgm:spPr/>
      <dgm:t>
        <a:bodyPr/>
        <a:lstStyle/>
        <a:p>
          <a:r>
            <a:rPr lang="fr-FR" sz="1600"/>
            <a:t>Compétences</a:t>
          </a:r>
        </a:p>
      </dgm:t>
    </dgm:pt>
    <dgm:pt modelId="{F4F61F98-BBCC-2A47-8759-988AAB5D92B6}" type="parTrans" cxnId="{EB7DE3BD-5017-B040-9A58-04B0942D517F}">
      <dgm:prSet/>
      <dgm:spPr/>
      <dgm:t>
        <a:bodyPr/>
        <a:lstStyle/>
        <a:p>
          <a:endParaRPr lang="fr-FR"/>
        </a:p>
      </dgm:t>
    </dgm:pt>
    <dgm:pt modelId="{B0D6606C-3DC4-4B4D-9551-7CC46E541F4C}" type="sibTrans" cxnId="{EB7DE3BD-5017-B040-9A58-04B0942D517F}">
      <dgm:prSet/>
      <dgm:spPr/>
      <dgm:t>
        <a:bodyPr/>
        <a:lstStyle/>
        <a:p>
          <a:endParaRPr lang="fr-FR"/>
        </a:p>
      </dgm:t>
    </dgm:pt>
    <dgm:pt modelId="{346FC2B2-3226-A642-8066-A30594414565}" type="pres">
      <dgm:prSet presAssocID="{78C5AB55-9EDD-744A-A1A9-ECB2181CC4A2}" presName="linearFlow" presStyleCnt="0">
        <dgm:presLayoutVars>
          <dgm:dir/>
          <dgm:resizeHandles val="exact"/>
        </dgm:presLayoutVars>
      </dgm:prSet>
      <dgm:spPr/>
    </dgm:pt>
    <dgm:pt modelId="{AEDFAFEB-80D3-B44F-BE8E-41AC25C3560F}" type="pres">
      <dgm:prSet presAssocID="{3832AB20-3579-124D-A0AE-7EDF4A515D83}" presName="composite" presStyleCnt="0"/>
      <dgm:spPr/>
    </dgm:pt>
    <dgm:pt modelId="{593AA243-6F13-C841-A561-4A26FF1ADF3D}" type="pres">
      <dgm:prSet presAssocID="{3832AB20-3579-124D-A0AE-7EDF4A515D83}" presName="imgShp" presStyleLbl="fgImgPlace1" presStyleIdx="0" presStyleCnt="1" custScaleX="102868" custScaleY="97844"/>
      <dgm:spPr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</dgm:pt>
    <dgm:pt modelId="{F2ABEA65-550E-DF41-9E6D-6ED946510C09}" type="pres">
      <dgm:prSet presAssocID="{3832AB20-3579-124D-A0AE-7EDF4A515D83}" presName="txShp" presStyleLbl="node1" presStyleIdx="0" presStyleCnt="1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EB7DE3BD-5017-B040-9A58-04B0942D517F}" srcId="{78C5AB55-9EDD-744A-A1A9-ECB2181CC4A2}" destId="{3832AB20-3579-124D-A0AE-7EDF4A515D83}" srcOrd="0" destOrd="0" parTransId="{F4F61F98-BBCC-2A47-8759-988AAB5D92B6}" sibTransId="{B0D6606C-3DC4-4B4D-9551-7CC46E541F4C}"/>
    <dgm:cxn modelId="{9356F64D-8795-274D-B61F-AB82AD360BCD}" type="presOf" srcId="{78C5AB55-9EDD-744A-A1A9-ECB2181CC4A2}" destId="{346FC2B2-3226-A642-8066-A30594414565}" srcOrd="0" destOrd="0" presId="urn:microsoft.com/office/officeart/2005/8/layout/vList3"/>
    <dgm:cxn modelId="{09EA99A2-8D99-114E-A5CE-FEA03AE2244C}" type="presOf" srcId="{3832AB20-3579-124D-A0AE-7EDF4A515D83}" destId="{F2ABEA65-550E-DF41-9E6D-6ED946510C09}" srcOrd="0" destOrd="0" presId="urn:microsoft.com/office/officeart/2005/8/layout/vList3"/>
    <dgm:cxn modelId="{35723EC3-CBFB-5747-97BC-A6379ED89AED}" type="presParOf" srcId="{346FC2B2-3226-A642-8066-A30594414565}" destId="{AEDFAFEB-80D3-B44F-BE8E-41AC25C3560F}" srcOrd="0" destOrd="0" presId="urn:microsoft.com/office/officeart/2005/8/layout/vList3"/>
    <dgm:cxn modelId="{821938E9-04B2-7D44-BC80-95E8CD5F1AEF}" type="presParOf" srcId="{AEDFAFEB-80D3-B44F-BE8E-41AC25C3560F}" destId="{593AA243-6F13-C841-A561-4A26FF1ADF3D}" srcOrd="0" destOrd="0" presId="urn:microsoft.com/office/officeart/2005/8/layout/vList3"/>
    <dgm:cxn modelId="{652B1EA7-1A28-4C41-93DC-6EA37CFD74F0}" type="presParOf" srcId="{AEDFAFEB-80D3-B44F-BE8E-41AC25C3560F}" destId="{F2ABEA65-550E-DF41-9E6D-6ED946510C09}" srcOrd="1" destOrd="0" presId="urn:microsoft.com/office/officeart/2005/8/layout/vList3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EDE4FF4D-9DBD-8F4B-B8E7-5625AC67F7DE}" type="doc">
      <dgm:prSet loTypeId="urn:microsoft.com/office/officeart/2005/8/layout/hList1" loCatId="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1C24D92F-28E3-2542-B605-4F9DC161F451}">
      <dgm:prSet phldrT="[Texte]"/>
      <dgm:spPr/>
      <dgm:t>
        <a:bodyPr/>
        <a:lstStyle/>
        <a:p>
          <a:r>
            <a:rPr lang="fr-FR"/>
            <a:t>Savoirs</a:t>
          </a:r>
        </a:p>
      </dgm:t>
    </dgm:pt>
    <dgm:pt modelId="{D360D987-C209-E54B-A34B-B7E6DF7D1F5B}" type="parTrans" cxnId="{2670E74E-60D0-8C42-9770-33BD08060D8A}">
      <dgm:prSet/>
      <dgm:spPr/>
      <dgm:t>
        <a:bodyPr/>
        <a:lstStyle/>
        <a:p>
          <a:endParaRPr lang="fr-FR"/>
        </a:p>
      </dgm:t>
    </dgm:pt>
    <dgm:pt modelId="{24A7EC8A-369C-6342-8825-72C1FA1E0A92}" type="sibTrans" cxnId="{2670E74E-60D0-8C42-9770-33BD08060D8A}">
      <dgm:prSet/>
      <dgm:spPr/>
      <dgm:t>
        <a:bodyPr/>
        <a:lstStyle/>
        <a:p>
          <a:endParaRPr lang="fr-FR"/>
        </a:p>
      </dgm:t>
    </dgm:pt>
    <dgm:pt modelId="{1F6B70FE-875D-BC41-9DB9-2BF7A2F7CBCB}">
      <dgm:prSet phldrT="[Texte]"/>
      <dgm:spPr/>
      <dgm:t>
        <a:bodyPr/>
        <a:lstStyle/>
        <a:p>
          <a:r>
            <a:rPr lang="fr-FR"/>
            <a:t>Thermodynamique</a:t>
          </a:r>
        </a:p>
      </dgm:t>
    </dgm:pt>
    <dgm:pt modelId="{8B23B8C4-A847-4145-BC6B-5461D0107636}" type="parTrans" cxnId="{4CD79BDF-B4D0-374A-AE4C-362BF3654E4C}">
      <dgm:prSet/>
      <dgm:spPr/>
      <dgm:t>
        <a:bodyPr/>
        <a:lstStyle/>
        <a:p>
          <a:endParaRPr lang="fr-FR"/>
        </a:p>
      </dgm:t>
    </dgm:pt>
    <dgm:pt modelId="{53255EFB-C4E2-FE40-B639-C3BF559AB706}" type="sibTrans" cxnId="{4CD79BDF-B4D0-374A-AE4C-362BF3654E4C}">
      <dgm:prSet/>
      <dgm:spPr/>
      <dgm:t>
        <a:bodyPr/>
        <a:lstStyle/>
        <a:p>
          <a:endParaRPr lang="fr-FR"/>
        </a:p>
      </dgm:t>
    </dgm:pt>
    <dgm:pt modelId="{13B8D8A2-7B14-0B46-9AB3-B5A3B9090679}">
      <dgm:prSet phldrT="[Texte]"/>
      <dgm:spPr/>
      <dgm:t>
        <a:bodyPr/>
        <a:lstStyle/>
        <a:p>
          <a:r>
            <a:rPr lang="fr-FR"/>
            <a:t>Mécanique des Fluides</a:t>
          </a:r>
        </a:p>
      </dgm:t>
    </dgm:pt>
    <dgm:pt modelId="{1208A96E-84BE-7B46-9E37-42E9FEC88F83}" type="parTrans" cxnId="{237DCF73-9A70-C34E-8044-0BB09D53FBBB}">
      <dgm:prSet/>
      <dgm:spPr/>
      <dgm:t>
        <a:bodyPr/>
        <a:lstStyle/>
        <a:p>
          <a:endParaRPr lang="fr-FR"/>
        </a:p>
      </dgm:t>
    </dgm:pt>
    <dgm:pt modelId="{CBD13B27-ABAB-8B41-AE3F-99A1E0AB20DC}" type="sibTrans" cxnId="{237DCF73-9A70-C34E-8044-0BB09D53FBBB}">
      <dgm:prSet/>
      <dgm:spPr/>
      <dgm:t>
        <a:bodyPr/>
        <a:lstStyle/>
        <a:p>
          <a:endParaRPr lang="fr-FR"/>
        </a:p>
      </dgm:t>
    </dgm:pt>
    <dgm:pt modelId="{4985FEA6-A704-CD44-A43A-76315C88F4D9}">
      <dgm:prSet phldrT="[Texte]"/>
      <dgm:spPr/>
      <dgm:t>
        <a:bodyPr/>
        <a:lstStyle/>
        <a:p>
          <a:r>
            <a:rPr lang="fr-FR"/>
            <a:t>Savoirs</a:t>
          </a:r>
          <a:r>
            <a:rPr lang="fr-FR" baseline="0"/>
            <a:t> faire</a:t>
          </a:r>
          <a:endParaRPr lang="fr-FR"/>
        </a:p>
      </dgm:t>
    </dgm:pt>
    <dgm:pt modelId="{873578B9-5300-7E4B-B0AF-AC9E4CA1E331}" type="parTrans" cxnId="{5C7C4605-8BF8-0A42-97B8-FBA362C9479D}">
      <dgm:prSet/>
      <dgm:spPr/>
      <dgm:t>
        <a:bodyPr/>
        <a:lstStyle/>
        <a:p>
          <a:endParaRPr lang="fr-FR"/>
        </a:p>
      </dgm:t>
    </dgm:pt>
    <dgm:pt modelId="{B205D103-FCD5-AE47-BDCE-58374C78B813}" type="sibTrans" cxnId="{5C7C4605-8BF8-0A42-97B8-FBA362C9479D}">
      <dgm:prSet/>
      <dgm:spPr/>
      <dgm:t>
        <a:bodyPr/>
        <a:lstStyle/>
        <a:p>
          <a:endParaRPr lang="fr-FR"/>
        </a:p>
      </dgm:t>
    </dgm:pt>
    <dgm:pt modelId="{5085A17E-2BCD-DF48-8885-1EB33556BE1E}">
      <dgm:prSet phldrT="[Texte]"/>
      <dgm:spPr/>
      <dgm:t>
        <a:bodyPr/>
        <a:lstStyle/>
        <a:p>
          <a:r>
            <a:rPr lang="fr-FR"/>
            <a:t>Maintenance de diesel semi-rapide</a:t>
          </a:r>
        </a:p>
      </dgm:t>
    </dgm:pt>
    <dgm:pt modelId="{67284DC1-4515-234B-9302-C8F5A7115FD5}" type="parTrans" cxnId="{C1BFB82D-3086-064D-91CB-F049648E0EF2}">
      <dgm:prSet/>
      <dgm:spPr/>
      <dgm:t>
        <a:bodyPr/>
        <a:lstStyle/>
        <a:p>
          <a:endParaRPr lang="fr-FR"/>
        </a:p>
      </dgm:t>
    </dgm:pt>
    <dgm:pt modelId="{9EC52468-102D-EF47-BB48-7A04B5B4DEAC}" type="sibTrans" cxnId="{C1BFB82D-3086-064D-91CB-F049648E0EF2}">
      <dgm:prSet/>
      <dgm:spPr/>
      <dgm:t>
        <a:bodyPr/>
        <a:lstStyle/>
        <a:p>
          <a:endParaRPr lang="fr-FR"/>
        </a:p>
      </dgm:t>
    </dgm:pt>
    <dgm:pt modelId="{6F9D6F5D-BBFC-6D45-9CF4-7F2D04F1EA3C}">
      <dgm:prSet phldrT="[Texte]"/>
      <dgm:spPr/>
      <dgm:t>
        <a:bodyPr/>
        <a:lstStyle/>
        <a:p>
          <a:r>
            <a:rPr lang="fr-FR"/>
            <a:t>Maintenance de chaudière vapeur</a:t>
          </a:r>
        </a:p>
      </dgm:t>
    </dgm:pt>
    <dgm:pt modelId="{20A6C9EE-808D-FB46-B72A-07F6F933D44C}" type="parTrans" cxnId="{661A6D68-9630-104E-999E-696FC8AF4BD2}">
      <dgm:prSet/>
      <dgm:spPr/>
      <dgm:t>
        <a:bodyPr/>
        <a:lstStyle/>
        <a:p>
          <a:endParaRPr lang="fr-FR"/>
        </a:p>
      </dgm:t>
    </dgm:pt>
    <dgm:pt modelId="{398FEF83-2BAB-9E43-944B-AA25D42EC2AD}" type="sibTrans" cxnId="{661A6D68-9630-104E-999E-696FC8AF4BD2}">
      <dgm:prSet/>
      <dgm:spPr/>
      <dgm:t>
        <a:bodyPr/>
        <a:lstStyle/>
        <a:p>
          <a:endParaRPr lang="fr-FR"/>
        </a:p>
      </dgm:t>
    </dgm:pt>
    <dgm:pt modelId="{1DD3F2F1-3AC4-1D42-944D-BE7AD2B269C4}">
      <dgm:prSet phldrT="[Texte]"/>
      <dgm:spPr/>
      <dgm:t>
        <a:bodyPr/>
        <a:lstStyle/>
        <a:p>
          <a:r>
            <a:rPr lang="fr-FR"/>
            <a:t>Savoirs être</a:t>
          </a:r>
        </a:p>
      </dgm:t>
    </dgm:pt>
    <dgm:pt modelId="{3DF54E82-5DB7-EE40-B724-8D995F6C4318}" type="parTrans" cxnId="{FA1E001C-553F-E04C-9064-A7AAA0B8D1D5}">
      <dgm:prSet/>
      <dgm:spPr/>
      <dgm:t>
        <a:bodyPr/>
        <a:lstStyle/>
        <a:p>
          <a:endParaRPr lang="fr-FR"/>
        </a:p>
      </dgm:t>
    </dgm:pt>
    <dgm:pt modelId="{C1B4E157-64F9-654A-BB93-6576C366A94C}" type="sibTrans" cxnId="{FA1E001C-553F-E04C-9064-A7AAA0B8D1D5}">
      <dgm:prSet/>
      <dgm:spPr/>
      <dgm:t>
        <a:bodyPr/>
        <a:lstStyle/>
        <a:p>
          <a:endParaRPr lang="fr-FR"/>
        </a:p>
      </dgm:t>
    </dgm:pt>
    <dgm:pt modelId="{1780D6B4-8EF9-3B4A-B82C-713D3CFE26A1}">
      <dgm:prSet phldrT="[Texte]"/>
      <dgm:spPr/>
      <dgm:t>
        <a:bodyPr/>
        <a:lstStyle/>
        <a:p>
          <a:r>
            <a:rPr lang="fr-FR"/>
            <a:t>Automomie</a:t>
          </a:r>
        </a:p>
      </dgm:t>
    </dgm:pt>
    <dgm:pt modelId="{2193CDCD-B51C-1C44-B7F0-62C46F0E8948}" type="parTrans" cxnId="{28E92FC4-BB19-5D4A-82ED-3EA14ADC6F69}">
      <dgm:prSet/>
      <dgm:spPr/>
      <dgm:t>
        <a:bodyPr/>
        <a:lstStyle/>
        <a:p>
          <a:endParaRPr lang="fr-FR"/>
        </a:p>
      </dgm:t>
    </dgm:pt>
    <dgm:pt modelId="{B7C32951-276A-D24A-8196-B8DFAED10130}" type="sibTrans" cxnId="{28E92FC4-BB19-5D4A-82ED-3EA14ADC6F69}">
      <dgm:prSet/>
      <dgm:spPr/>
      <dgm:t>
        <a:bodyPr/>
        <a:lstStyle/>
        <a:p>
          <a:endParaRPr lang="fr-FR"/>
        </a:p>
      </dgm:t>
    </dgm:pt>
    <dgm:pt modelId="{F10F3A93-9E0B-FF42-ACF8-E8375EDD989D}">
      <dgm:prSet phldrT="[Texte]"/>
      <dgm:spPr/>
      <dgm:t>
        <a:bodyPr/>
        <a:lstStyle/>
        <a:p>
          <a:r>
            <a:rPr lang="fr-FR"/>
            <a:t>Curiosité</a:t>
          </a:r>
        </a:p>
      </dgm:t>
    </dgm:pt>
    <dgm:pt modelId="{CA396967-D1D7-C34E-988C-58E6FE6429FA}" type="parTrans" cxnId="{A6794589-9EF9-A948-BF83-48ED457EFA23}">
      <dgm:prSet/>
      <dgm:spPr/>
      <dgm:t>
        <a:bodyPr/>
        <a:lstStyle/>
        <a:p>
          <a:endParaRPr lang="fr-FR"/>
        </a:p>
      </dgm:t>
    </dgm:pt>
    <dgm:pt modelId="{0057596D-3164-B14E-A23C-39E70DA24B78}" type="sibTrans" cxnId="{A6794589-9EF9-A948-BF83-48ED457EFA23}">
      <dgm:prSet/>
      <dgm:spPr/>
      <dgm:t>
        <a:bodyPr/>
        <a:lstStyle/>
        <a:p>
          <a:endParaRPr lang="fr-FR"/>
        </a:p>
      </dgm:t>
    </dgm:pt>
    <dgm:pt modelId="{EA3154BF-A960-BC44-8B5C-DBB771D287B5}">
      <dgm:prSet phldrT="[Texte]"/>
      <dgm:spPr/>
      <dgm:t>
        <a:bodyPr/>
        <a:lstStyle/>
        <a:p>
          <a:r>
            <a:rPr lang="fr-FR"/>
            <a:t>Automatique</a:t>
          </a:r>
        </a:p>
      </dgm:t>
    </dgm:pt>
    <dgm:pt modelId="{61185A53-3FB3-034F-9DEB-F0E173362717}" type="parTrans" cxnId="{ED3D3264-AF64-E04D-9D7C-4B954DBD6C5E}">
      <dgm:prSet/>
      <dgm:spPr/>
      <dgm:t>
        <a:bodyPr/>
        <a:lstStyle/>
        <a:p>
          <a:endParaRPr lang="fr-FR"/>
        </a:p>
      </dgm:t>
    </dgm:pt>
    <dgm:pt modelId="{2F3DD4FE-5BD8-8F4F-A906-C348A34C34C0}" type="sibTrans" cxnId="{ED3D3264-AF64-E04D-9D7C-4B954DBD6C5E}">
      <dgm:prSet/>
      <dgm:spPr/>
      <dgm:t>
        <a:bodyPr/>
        <a:lstStyle/>
        <a:p>
          <a:endParaRPr lang="fr-FR"/>
        </a:p>
      </dgm:t>
    </dgm:pt>
    <dgm:pt modelId="{0C684CCD-B719-2D40-A4A2-DA9522DFA05E}">
      <dgm:prSet phldrT="[Texte]"/>
      <dgm:spPr/>
      <dgm:t>
        <a:bodyPr/>
        <a:lstStyle/>
        <a:p>
          <a:r>
            <a:rPr lang="fr-FR"/>
            <a:t>Diesels lents et semi rapides</a:t>
          </a:r>
        </a:p>
      </dgm:t>
    </dgm:pt>
    <dgm:pt modelId="{3653C6F9-6784-C140-8F97-0EF584B2AD4C}" type="parTrans" cxnId="{2B28C27C-586F-2C41-85CA-4B46927BB888}">
      <dgm:prSet/>
      <dgm:spPr/>
      <dgm:t>
        <a:bodyPr/>
        <a:lstStyle/>
        <a:p>
          <a:endParaRPr lang="fr-FR"/>
        </a:p>
      </dgm:t>
    </dgm:pt>
    <dgm:pt modelId="{E156935A-D880-DA4F-B290-433CD411A6F7}" type="sibTrans" cxnId="{2B28C27C-586F-2C41-85CA-4B46927BB888}">
      <dgm:prSet/>
      <dgm:spPr/>
      <dgm:t>
        <a:bodyPr/>
        <a:lstStyle/>
        <a:p>
          <a:endParaRPr lang="fr-FR"/>
        </a:p>
      </dgm:t>
    </dgm:pt>
    <dgm:pt modelId="{DBD15FBB-7F1B-8646-9C3B-7D1633B759C9}">
      <dgm:prSet phldrT="[Texte]"/>
      <dgm:spPr/>
      <dgm:t>
        <a:bodyPr/>
        <a:lstStyle/>
        <a:p>
          <a:r>
            <a:rPr lang="fr-FR"/>
            <a:t>Pompes et compresseurs</a:t>
          </a:r>
        </a:p>
      </dgm:t>
    </dgm:pt>
    <dgm:pt modelId="{4F8AA04D-87EF-634E-8BD4-5D08F9888C9A}" type="parTrans" cxnId="{28035D61-CB09-844D-9270-EC0CA595FAA0}">
      <dgm:prSet/>
      <dgm:spPr/>
      <dgm:t>
        <a:bodyPr/>
        <a:lstStyle/>
        <a:p>
          <a:endParaRPr lang="fr-FR"/>
        </a:p>
      </dgm:t>
    </dgm:pt>
    <dgm:pt modelId="{8E253055-4C9D-B84F-A995-50D9F5A6A75F}" type="sibTrans" cxnId="{28035D61-CB09-844D-9270-EC0CA595FAA0}">
      <dgm:prSet/>
      <dgm:spPr/>
      <dgm:t>
        <a:bodyPr/>
        <a:lstStyle/>
        <a:p>
          <a:endParaRPr lang="fr-FR"/>
        </a:p>
      </dgm:t>
    </dgm:pt>
    <dgm:pt modelId="{E6053036-6032-B548-87E2-70EBA72C2CFA}">
      <dgm:prSet phldrT="[Texte]"/>
      <dgm:spPr/>
      <dgm:t>
        <a:bodyPr/>
        <a:lstStyle/>
        <a:p>
          <a:r>
            <a:rPr lang="fr-FR"/>
            <a:t>Filtration et centrifugation</a:t>
          </a:r>
        </a:p>
      </dgm:t>
    </dgm:pt>
    <dgm:pt modelId="{FCDBD9FF-D414-214B-868F-04CEAE81E48A}" type="parTrans" cxnId="{0C0FF991-54B5-AB45-BAF4-E65BEF07D8B5}">
      <dgm:prSet/>
      <dgm:spPr/>
      <dgm:t>
        <a:bodyPr/>
        <a:lstStyle/>
        <a:p>
          <a:endParaRPr lang="fr-FR"/>
        </a:p>
      </dgm:t>
    </dgm:pt>
    <dgm:pt modelId="{DB0A883E-8E77-C04B-B360-70DE1F0147C3}" type="sibTrans" cxnId="{0C0FF991-54B5-AB45-BAF4-E65BEF07D8B5}">
      <dgm:prSet/>
      <dgm:spPr/>
      <dgm:t>
        <a:bodyPr/>
        <a:lstStyle/>
        <a:p>
          <a:endParaRPr lang="fr-FR"/>
        </a:p>
      </dgm:t>
    </dgm:pt>
    <dgm:pt modelId="{A71302C5-56EB-BD4E-A9DF-1185055ED3AD}">
      <dgm:prSet phldrT="[Texte]"/>
      <dgm:spPr/>
      <dgm:t>
        <a:bodyPr/>
        <a:lstStyle/>
        <a:p>
          <a:r>
            <a:rPr lang="fr-FR"/>
            <a:t>Anglais (général/technique)</a:t>
          </a:r>
        </a:p>
      </dgm:t>
    </dgm:pt>
    <dgm:pt modelId="{2C4A39ED-A4D2-3B42-B762-69BF4AA8655B}" type="parTrans" cxnId="{4323E59C-6B9E-144E-A16F-05B85BED8E95}">
      <dgm:prSet/>
      <dgm:spPr/>
      <dgm:t>
        <a:bodyPr/>
        <a:lstStyle/>
        <a:p>
          <a:endParaRPr lang="fr-FR"/>
        </a:p>
      </dgm:t>
    </dgm:pt>
    <dgm:pt modelId="{6AFE314F-C1B0-054F-AEBA-03373BC0413E}" type="sibTrans" cxnId="{4323E59C-6B9E-144E-A16F-05B85BED8E95}">
      <dgm:prSet/>
      <dgm:spPr/>
      <dgm:t>
        <a:bodyPr/>
        <a:lstStyle/>
        <a:p>
          <a:endParaRPr lang="fr-FR"/>
        </a:p>
      </dgm:t>
    </dgm:pt>
    <dgm:pt modelId="{947967DD-87E8-CA47-AF8A-A3A492D9A210}">
      <dgm:prSet phldrT="[Texte]"/>
      <dgm:spPr/>
      <dgm:t>
        <a:bodyPr/>
        <a:lstStyle/>
        <a:p>
          <a:r>
            <a:rPr lang="fr-FR"/>
            <a:t>Espagnol (notions)</a:t>
          </a:r>
        </a:p>
      </dgm:t>
    </dgm:pt>
    <dgm:pt modelId="{170BD51C-DFDC-2A42-811E-A91180519E6D}" type="parTrans" cxnId="{0AEC57E7-AEDD-5D47-B7BD-3CC33276686B}">
      <dgm:prSet/>
      <dgm:spPr/>
      <dgm:t>
        <a:bodyPr/>
        <a:lstStyle/>
        <a:p>
          <a:endParaRPr lang="fr-FR"/>
        </a:p>
      </dgm:t>
    </dgm:pt>
    <dgm:pt modelId="{F023D294-1AD1-DC44-BCA2-BE88979EEB75}" type="sibTrans" cxnId="{0AEC57E7-AEDD-5D47-B7BD-3CC33276686B}">
      <dgm:prSet/>
      <dgm:spPr/>
      <dgm:t>
        <a:bodyPr/>
        <a:lstStyle/>
        <a:p>
          <a:endParaRPr lang="fr-FR"/>
        </a:p>
      </dgm:t>
    </dgm:pt>
    <dgm:pt modelId="{DB12EEF7-280F-4F4B-86B8-15C1F754FF67}">
      <dgm:prSet phldrT="[Texte]"/>
      <dgm:spPr/>
      <dgm:t>
        <a:bodyPr/>
        <a:lstStyle/>
        <a:p>
          <a:r>
            <a:rPr lang="fr-FR"/>
            <a:t>Pack Office</a:t>
          </a:r>
        </a:p>
      </dgm:t>
    </dgm:pt>
    <dgm:pt modelId="{0DA6BCAB-FE5A-FE42-BC12-2BAD7E052FFF}" type="parTrans" cxnId="{FE45CE0C-21BD-134D-AEE5-05860211DFC4}">
      <dgm:prSet/>
      <dgm:spPr/>
      <dgm:t>
        <a:bodyPr/>
        <a:lstStyle/>
        <a:p>
          <a:endParaRPr lang="fr-FR"/>
        </a:p>
      </dgm:t>
    </dgm:pt>
    <dgm:pt modelId="{A89D0172-30A1-C449-90BA-C913DAE2DC65}" type="sibTrans" cxnId="{FE45CE0C-21BD-134D-AEE5-05860211DFC4}">
      <dgm:prSet/>
      <dgm:spPr/>
      <dgm:t>
        <a:bodyPr/>
        <a:lstStyle/>
        <a:p>
          <a:endParaRPr lang="fr-FR"/>
        </a:p>
      </dgm:t>
    </dgm:pt>
    <dgm:pt modelId="{2C027182-F14D-2541-B6EE-3FAB6D3471FD}">
      <dgm:prSet phldrT="[Texte]"/>
      <dgm:spPr/>
      <dgm:t>
        <a:bodyPr/>
        <a:lstStyle/>
        <a:p>
          <a:r>
            <a:rPr lang="fr-FR"/>
            <a:t>Solidworks (notions)</a:t>
          </a:r>
        </a:p>
      </dgm:t>
    </dgm:pt>
    <dgm:pt modelId="{C6C77B9A-57F7-6E46-9544-67CC0412407C}" type="parTrans" cxnId="{3F5CA14E-5A3D-D444-AD48-BEBAD74F669E}">
      <dgm:prSet/>
      <dgm:spPr/>
      <dgm:t>
        <a:bodyPr/>
        <a:lstStyle/>
        <a:p>
          <a:endParaRPr lang="fr-FR"/>
        </a:p>
      </dgm:t>
    </dgm:pt>
    <dgm:pt modelId="{124FEA90-406B-4044-8295-9A9CE936DBFA}" type="sibTrans" cxnId="{3F5CA14E-5A3D-D444-AD48-BEBAD74F669E}">
      <dgm:prSet/>
      <dgm:spPr/>
      <dgm:t>
        <a:bodyPr/>
        <a:lstStyle/>
        <a:p>
          <a:endParaRPr lang="fr-FR"/>
        </a:p>
      </dgm:t>
    </dgm:pt>
    <dgm:pt modelId="{93D72425-600B-8B44-AB9F-F9FF3393D084}">
      <dgm:prSet phldrT="[Texte]"/>
      <dgm:spPr/>
      <dgm:t>
        <a:bodyPr/>
        <a:lstStyle/>
        <a:p>
          <a:r>
            <a:rPr lang="fr-FR"/>
            <a:t>Maintenance de système de traitement des eaux usées</a:t>
          </a:r>
        </a:p>
      </dgm:t>
    </dgm:pt>
    <dgm:pt modelId="{BB052AC0-B737-C540-B125-D89FF5993052}" type="parTrans" cxnId="{64F56368-A8AE-BE4E-8AB1-34946293EC2A}">
      <dgm:prSet/>
      <dgm:spPr/>
      <dgm:t>
        <a:bodyPr/>
        <a:lstStyle/>
        <a:p>
          <a:endParaRPr lang="fr-FR"/>
        </a:p>
      </dgm:t>
    </dgm:pt>
    <dgm:pt modelId="{23A845F4-06A5-6844-BBFB-1961F471A540}" type="sibTrans" cxnId="{64F56368-A8AE-BE4E-8AB1-34946293EC2A}">
      <dgm:prSet/>
      <dgm:spPr/>
      <dgm:t>
        <a:bodyPr/>
        <a:lstStyle/>
        <a:p>
          <a:endParaRPr lang="fr-FR"/>
        </a:p>
      </dgm:t>
    </dgm:pt>
    <dgm:pt modelId="{761FAA14-CAAD-BF43-B042-F2C04D1E3C45}">
      <dgm:prSet phldrT="[Texte]"/>
      <dgm:spPr/>
      <dgm:t>
        <a:bodyPr/>
        <a:lstStyle/>
        <a:p>
          <a:r>
            <a:rPr lang="fr-FR"/>
            <a:t>Maintenance de pompe centrifuge</a:t>
          </a:r>
        </a:p>
      </dgm:t>
    </dgm:pt>
    <dgm:pt modelId="{4B28B23A-8B72-9242-BC44-9C630AFACDE9}" type="parTrans" cxnId="{BE21EF5E-BBD5-F842-971A-30FB330AF3B8}">
      <dgm:prSet/>
      <dgm:spPr/>
      <dgm:t>
        <a:bodyPr/>
        <a:lstStyle/>
        <a:p>
          <a:endParaRPr lang="fr-FR"/>
        </a:p>
      </dgm:t>
    </dgm:pt>
    <dgm:pt modelId="{3A45E430-7A1F-964B-BFFF-EF83F307C8FD}" type="sibTrans" cxnId="{BE21EF5E-BBD5-F842-971A-30FB330AF3B8}">
      <dgm:prSet/>
      <dgm:spPr/>
      <dgm:t>
        <a:bodyPr/>
        <a:lstStyle/>
        <a:p>
          <a:endParaRPr lang="fr-FR"/>
        </a:p>
      </dgm:t>
    </dgm:pt>
    <dgm:pt modelId="{45CE7919-F244-6145-84EC-18D41C12C13D}">
      <dgm:prSet phldrT="[Texte]"/>
      <dgm:spPr/>
      <dgm:t>
        <a:bodyPr/>
        <a:lstStyle/>
        <a:p>
          <a:r>
            <a:rPr lang="fr-FR"/>
            <a:t>GMAO</a:t>
          </a:r>
        </a:p>
      </dgm:t>
    </dgm:pt>
    <dgm:pt modelId="{34A072C2-853E-474D-93EC-3D49102A842C}" type="parTrans" cxnId="{E86F3592-0A4A-BD41-BD11-382739F39DF3}">
      <dgm:prSet/>
      <dgm:spPr/>
      <dgm:t>
        <a:bodyPr/>
        <a:lstStyle/>
        <a:p>
          <a:endParaRPr lang="fr-FR"/>
        </a:p>
      </dgm:t>
    </dgm:pt>
    <dgm:pt modelId="{4B094609-DD14-9648-8A8A-BF39C861EA75}" type="sibTrans" cxnId="{E86F3592-0A4A-BD41-BD11-382739F39DF3}">
      <dgm:prSet/>
      <dgm:spPr/>
      <dgm:t>
        <a:bodyPr/>
        <a:lstStyle/>
        <a:p>
          <a:endParaRPr lang="fr-FR"/>
        </a:p>
      </dgm:t>
    </dgm:pt>
    <dgm:pt modelId="{CBAFD4F6-ED5F-AC45-A38F-4C6F9D2C8B96}">
      <dgm:prSet phldrT="[Texte]"/>
      <dgm:spPr/>
      <dgm:t>
        <a:bodyPr/>
        <a:lstStyle/>
        <a:p>
          <a:r>
            <a:rPr lang="fr-FR"/>
            <a:t>Maintenance de centrifugeuse d'huile</a:t>
          </a:r>
        </a:p>
      </dgm:t>
    </dgm:pt>
    <dgm:pt modelId="{0CFE8109-A082-BA4C-9318-D95F99E8B313}" type="parTrans" cxnId="{1B6D1147-4027-DC4E-BCD9-7B95F69E78E5}">
      <dgm:prSet/>
      <dgm:spPr/>
      <dgm:t>
        <a:bodyPr/>
        <a:lstStyle/>
        <a:p>
          <a:endParaRPr lang="fr-FR"/>
        </a:p>
      </dgm:t>
    </dgm:pt>
    <dgm:pt modelId="{1696B1B5-043D-F144-BFFC-35AB3BEB0961}" type="sibTrans" cxnId="{1B6D1147-4027-DC4E-BCD9-7B95F69E78E5}">
      <dgm:prSet/>
      <dgm:spPr/>
      <dgm:t>
        <a:bodyPr/>
        <a:lstStyle/>
        <a:p>
          <a:endParaRPr lang="fr-FR"/>
        </a:p>
      </dgm:t>
    </dgm:pt>
    <dgm:pt modelId="{010C9798-C7C9-9749-89C6-FA5EED2B07D0}">
      <dgm:prSet phldrT="[Texte]"/>
      <dgm:spPr/>
      <dgm:t>
        <a:bodyPr/>
        <a:lstStyle/>
        <a:p>
          <a:r>
            <a:rPr lang="fr-FR"/>
            <a:t>Lecture de plans</a:t>
          </a:r>
        </a:p>
      </dgm:t>
    </dgm:pt>
    <dgm:pt modelId="{F464442B-C800-DE46-BA61-482AD1B9390B}" type="parTrans" cxnId="{5C357245-2601-BC42-B3CD-82A74D492179}">
      <dgm:prSet/>
      <dgm:spPr/>
      <dgm:t>
        <a:bodyPr/>
        <a:lstStyle/>
        <a:p>
          <a:endParaRPr lang="fr-FR"/>
        </a:p>
      </dgm:t>
    </dgm:pt>
    <dgm:pt modelId="{9DDC2B4E-9571-104B-9511-E21943F10CE5}" type="sibTrans" cxnId="{5C357245-2601-BC42-B3CD-82A74D492179}">
      <dgm:prSet/>
      <dgm:spPr/>
      <dgm:t>
        <a:bodyPr/>
        <a:lstStyle/>
        <a:p>
          <a:endParaRPr lang="fr-FR"/>
        </a:p>
      </dgm:t>
    </dgm:pt>
    <dgm:pt modelId="{D49E69F6-C9B8-8444-82E1-0210A4292755}">
      <dgm:prSet phldrT="[Texte]"/>
      <dgm:spPr/>
      <dgm:t>
        <a:bodyPr/>
        <a:lstStyle/>
        <a:p>
          <a:r>
            <a:rPr lang="fr-FR"/>
            <a:t>Travail en espace confiné</a:t>
          </a:r>
        </a:p>
      </dgm:t>
    </dgm:pt>
    <dgm:pt modelId="{525A7F4A-417F-A842-BE70-5BA10B52BB2F}" type="parTrans" cxnId="{58655AE1-BEC0-D948-84CC-39401D5F95B7}">
      <dgm:prSet/>
      <dgm:spPr/>
      <dgm:t>
        <a:bodyPr/>
        <a:lstStyle/>
        <a:p>
          <a:endParaRPr lang="fr-FR"/>
        </a:p>
      </dgm:t>
    </dgm:pt>
    <dgm:pt modelId="{9C32A51D-5209-084C-89C8-B4AF8D5354D0}" type="sibTrans" cxnId="{58655AE1-BEC0-D948-84CC-39401D5F95B7}">
      <dgm:prSet/>
      <dgm:spPr/>
      <dgm:t>
        <a:bodyPr/>
        <a:lstStyle/>
        <a:p>
          <a:endParaRPr lang="fr-FR"/>
        </a:p>
      </dgm:t>
    </dgm:pt>
    <dgm:pt modelId="{D577C0B0-04B3-FB42-BAD4-72F57DAAFFB3}">
      <dgm:prSet phldrT="[Texte]"/>
      <dgm:spPr/>
      <dgm:t>
        <a:bodyPr/>
        <a:lstStyle/>
        <a:p>
          <a:r>
            <a:rPr lang="fr-FR"/>
            <a:t>Travail en équipe</a:t>
          </a:r>
        </a:p>
      </dgm:t>
    </dgm:pt>
    <dgm:pt modelId="{89CE2A13-E4DE-EB4F-ACCB-96BEAE906676}" type="parTrans" cxnId="{B348115C-025D-2A4D-9659-1213129F7BE7}">
      <dgm:prSet/>
      <dgm:spPr/>
      <dgm:t>
        <a:bodyPr/>
        <a:lstStyle/>
        <a:p>
          <a:endParaRPr lang="fr-FR"/>
        </a:p>
      </dgm:t>
    </dgm:pt>
    <dgm:pt modelId="{2C811D25-5B85-D64C-BEA8-7FA9E79E56F5}" type="sibTrans" cxnId="{B348115C-025D-2A4D-9659-1213129F7BE7}">
      <dgm:prSet/>
      <dgm:spPr/>
      <dgm:t>
        <a:bodyPr/>
        <a:lstStyle/>
        <a:p>
          <a:endParaRPr lang="fr-FR"/>
        </a:p>
      </dgm:t>
    </dgm:pt>
    <dgm:pt modelId="{D12F8010-DA1D-6B47-B167-9E5FBB558DDF}">
      <dgm:prSet phldrT="[Texte]"/>
      <dgm:spPr/>
      <dgm:t>
        <a:bodyPr/>
        <a:lstStyle/>
        <a:p>
          <a:r>
            <a:rPr lang="fr-FR"/>
            <a:t>Travail en anglais</a:t>
          </a:r>
        </a:p>
      </dgm:t>
    </dgm:pt>
    <dgm:pt modelId="{6CA11E4A-C9B8-8443-8DFB-9F75AD308DAB}" type="parTrans" cxnId="{C99C5B88-27DD-C74C-96D3-9EB1B0C5CA2F}">
      <dgm:prSet/>
      <dgm:spPr/>
      <dgm:t>
        <a:bodyPr/>
        <a:lstStyle/>
        <a:p>
          <a:endParaRPr lang="fr-FR"/>
        </a:p>
      </dgm:t>
    </dgm:pt>
    <dgm:pt modelId="{9E8ABC01-5FEE-AE47-BF55-0F7830DB5199}" type="sibTrans" cxnId="{C99C5B88-27DD-C74C-96D3-9EB1B0C5CA2F}">
      <dgm:prSet/>
      <dgm:spPr/>
      <dgm:t>
        <a:bodyPr/>
        <a:lstStyle/>
        <a:p>
          <a:endParaRPr lang="fr-FR"/>
        </a:p>
      </dgm:t>
    </dgm:pt>
    <dgm:pt modelId="{CA0F26E6-169D-274F-9FD2-F49464E081B6}">
      <dgm:prSet phldrT="[Texte]"/>
      <dgm:spPr/>
      <dgm:t>
        <a:bodyPr/>
        <a:lstStyle/>
        <a:p>
          <a:r>
            <a:rPr lang="fr-FR"/>
            <a:t>Remise en question</a:t>
          </a:r>
        </a:p>
      </dgm:t>
    </dgm:pt>
    <dgm:pt modelId="{A5C1F17E-971E-1F43-9681-44F7E4074B91}" type="parTrans" cxnId="{2EA8B011-EAC4-DB41-BADF-7CA5E8E069A0}">
      <dgm:prSet/>
      <dgm:spPr/>
      <dgm:t>
        <a:bodyPr/>
        <a:lstStyle/>
        <a:p>
          <a:endParaRPr lang="fr-FR"/>
        </a:p>
      </dgm:t>
    </dgm:pt>
    <dgm:pt modelId="{F13D125D-E06A-9247-B522-920D0EFE4FB4}" type="sibTrans" cxnId="{2EA8B011-EAC4-DB41-BADF-7CA5E8E069A0}">
      <dgm:prSet/>
      <dgm:spPr/>
      <dgm:t>
        <a:bodyPr/>
        <a:lstStyle/>
        <a:p>
          <a:endParaRPr lang="fr-FR"/>
        </a:p>
      </dgm:t>
    </dgm:pt>
    <dgm:pt modelId="{7617B420-079B-F642-A574-BD0FFD73BFB5}">
      <dgm:prSet phldrT="[Texte]"/>
      <dgm:spPr/>
      <dgm:t>
        <a:bodyPr/>
        <a:lstStyle/>
        <a:p>
          <a:r>
            <a:rPr lang="fr-FR"/>
            <a:t>Gestion du stress</a:t>
          </a:r>
        </a:p>
      </dgm:t>
    </dgm:pt>
    <dgm:pt modelId="{CDD69BC4-FD6E-4446-9C78-2D9F09A9F71B}" type="parTrans" cxnId="{6A14CA9D-5040-A749-9C07-AB37631FB18B}">
      <dgm:prSet/>
      <dgm:spPr/>
      <dgm:t>
        <a:bodyPr/>
        <a:lstStyle/>
        <a:p>
          <a:endParaRPr lang="fr-FR"/>
        </a:p>
      </dgm:t>
    </dgm:pt>
    <dgm:pt modelId="{0BFB4602-310F-6942-96F2-3CB18030E46A}" type="sibTrans" cxnId="{6A14CA9D-5040-A749-9C07-AB37631FB18B}">
      <dgm:prSet/>
      <dgm:spPr/>
      <dgm:t>
        <a:bodyPr/>
        <a:lstStyle/>
        <a:p>
          <a:endParaRPr lang="fr-FR"/>
        </a:p>
      </dgm:t>
    </dgm:pt>
    <dgm:pt modelId="{628C4C4B-3C55-7F4D-80F2-94131FF9E675}">
      <dgm:prSet phldrT="[Texte]"/>
      <dgm:spPr/>
      <dgm:t>
        <a:bodyPr/>
        <a:lstStyle/>
        <a:p>
          <a:r>
            <a:rPr lang="fr-FR"/>
            <a:t>Ouverture d'esprit</a:t>
          </a:r>
        </a:p>
      </dgm:t>
    </dgm:pt>
    <dgm:pt modelId="{793F7589-FE4B-6040-B5E3-988A9BEFE7BE}" type="parTrans" cxnId="{2157F383-0B83-DA45-BBD2-D75E26ABCBA2}">
      <dgm:prSet/>
      <dgm:spPr/>
      <dgm:t>
        <a:bodyPr/>
        <a:lstStyle/>
        <a:p>
          <a:endParaRPr lang="fr-FR"/>
        </a:p>
      </dgm:t>
    </dgm:pt>
    <dgm:pt modelId="{55788964-1868-6C4B-83A7-07C245E482B6}" type="sibTrans" cxnId="{2157F383-0B83-DA45-BBD2-D75E26ABCBA2}">
      <dgm:prSet/>
      <dgm:spPr/>
      <dgm:t>
        <a:bodyPr/>
        <a:lstStyle/>
        <a:p>
          <a:endParaRPr lang="fr-FR"/>
        </a:p>
      </dgm:t>
    </dgm:pt>
    <dgm:pt modelId="{5048C47C-2C71-E44B-81D2-87B9C4504E91}">
      <dgm:prSet phldrT="[Texte]"/>
      <dgm:spPr/>
      <dgm:t>
        <a:bodyPr/>
        <a:lstStyle/>
        <a:p>
          <a:r>
            <a:rPr lang="fr-FR"/>
            <a:t>Lutte incendie</a:t>
          </a:r>
        </a:p>
      </dgm:t>
    </dgm:pt>
    <dgm:pt modelId="{86AFA58E-803C-8440-A3D1-D3EE9F39A0AC}" type="parTrans" cxnId="{3BD7035B-461A-EE4A-BF4B-DBCE619F7C34}">
      <dgm:prSet/>
      <dgm:spPr/>
      <dgm:t>
        <a:bodyPr/>
        <a:lstStyle/>
        <a:p>
          <a:endParaRPr lang="fr-FR"/>
        </a:p>
      </dgm:t>
    </dgm:pt>
    <dgm:pt modelId="{09E84F5B-6211-3B45-BF7E-9676DB53BBCA}" type="sibTrans" cxnId="{3BD7035B-461A-EE4A-BF4B-DBCE619F7C34}">
      <dgm:prSet/>
      <dgm:spPr/>
      <dgm:t>
        <a:bodyPr/>
        <a:lstStyle/>
        <a:p>
          <a:endParaRPr lang="fr-FR"/>
        </a:p>
      </dgm:t>
    </dgm:pt>
    <dgm:pt modelId="{B4A5154F-A50A-BB4D-9EE3-D914724C1F5F}">
      <dgm:prSet phldrT="[Texte]"/>
      <dgm:spPr/>
      <dgm:t>
        <a:bodyPr/>
        <a:lstStyle/>
        <a:p>
          <a:r>
            <a:rPr lang="fr-FR"/>
            <a:t>Lutte incendie</a:t>
          </a:r>
        </a:p>
      </dgm:t>
    </dgm:pt>
    <dgm:pt modelId="{75690F7B-1693-7A48-A48E-9AD6CC77A4B0}" type="parTrans" cxnId="{B71F3CD9-7D81-A647-98C8-4191B8F1B448}">
      <dgm:prSet/>
      <dgm:spPr/>
      <dgm:t>
        <a:bodyPr/>
        <a:lstStyle/>
        <a:p>
          <a:endParaRPr lang="fr-FR"/>
        </a:p>
      </dgm:t>
    </dgm:pt>
    <dgm:pt modelId="{60E0D0F4-91AC-DA47-B039-EC2930637AEC}" type="sibTrans" cxnId="{B71F3CD9-7D81-A647-98C8-4191B8F1B448}">
      <dgm:prSet/>
      <dgm:spPr/>
      <dgm:t>
        <a:bodyPr/>
        <a:lstStyle/>
        <a:p>
          <a:endParaRPr lang="fr-FR"/>
        </a:p>
      </dgm:t>
    </dgm:pt>
    <dgm:pt modelId="{93E33C44-4287-DD46-B472-D65D781569FE}">
      <dgm:prSet phldrT="[Texte]"/>
      <dgm:spPr/>
      <dgm:t>
        <a:bodyPr/>
        <a:lstStyle/>
        <a:p>
          <a:r>
            <a:rPr lang="fr-FR"/>
            <a:t>Installations</a:t>
          </a:r>
          <a:r>
            <a:rPr lang="fr-FR" baseline="0"/>
            <a:t> vapeur (chaudières, condenseurs, turbines)</a:t>
          </a:r>
          <a:endParaRPr lang="fr-FR"/>
        </a:p>
      </dgm:t>
    </dgm:pt>
    <dgm:pt modelId="{144CCD6B-5F20-374F-BBAC-DCFE68599D5E}" type="parTrans" cxnId="{3A7F3DFC-903A-1945-BE61-6A20D6C1783D}">
      <dgm:prSet/>
      <dgm:spPr/>
      <dgm:t>
        <a:bodyPr/>
        <a:lstStyle/>
        <a:p>
          <a:endParaRPr lang="fr-FR"/>
        </a:p>
      </dgm:t>
    </dgm:pt>
    <dgm:pt modelId="{8A5233FD-2F8B-5A49-88F0-20329C75B363}" type="sibTrans" cxnId="{3A7F3DFC-903A-1945-BE61-6A20D6C1783D}">
      <dgm:prSet/>
      <dgm:spPr/>
      <dgm:t>
        <a:bodyPr/>
        <a:lstStyle/>
        <a:p>
          <a:endParaRPr lang="fr-FR"/>
        </a:p>
      </dgm:t>
    </dgm:pt>
    <dgm:pt modelId="{FD2E0B8E-2101-C547-90DF-366EDD12A9A4}">
      <dgm:prSet phldrT="[Texte]"/>
      <dgm:spPr/>
      <dgm:t>
        <a:bodyPr/>
        <a:lstStyle/>
        <a:p>
          <a:r>
            <a:rPr lang="fr-FR"/>
            <a:t>Maintenance d'échangeur à tubes et de bouilleur</a:t>
          </a:r>
        </a:p>
      </dgm:t>
    </dgm:pt>
    <dgm:pt modelId="{AB2F2CDC-AA31-D047-B676-D31305313083}" type="parTrans" cxnId="{E47F172D-F352-554D-8CCB-6009E80B6B31}">
      <dgm:prSet/>
      <dgm:spPr/>
    </dgm:pt>
    <dgm:pt modelId="{AA479243-498D-4944-AA61-8B4E54A69F72}" type="sibTrans" cxnId="{E47F172D-F352-554D-8CCB-6009E80B6B31}">
      <dgm:prSet/>
      <dgm:spPr/>
    </dgm:pt>
    <dgm:pt modelId="{C5277E1E-84FF-E646-A442-429B40D885B6}" type="pres">
      <dgm:prSet presAssocID="{EDE4FF4D-9DBD-8F4B-B8E7-5625AC67F7DE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B50B77EE-C398-D744-83E7-48DD22208B2D}" type="pres">
      <dgm:prSet presAssocID="{1C24D92F-28E3-2542-B605-4F9DC161F451}" presName="composite" presStyleCnt="0"/>
      <dgm:spPr/>
    </dgm:pt>
    <dgm:pt modelId="{796EEA02-5FE4-B84A-824C-0D249BDF688B}" type="pres">
      <dgm:prSet presAssocID="{1C24D92F-28E3-2542-B605-4F9DC161F451}" presName="parTx" presStyleLbl="alignNode1" presStyleIdx="0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A8D673C3-D24D-3D4D-93D7-1BE4FE819D60}" type="pres">
      <dgm:prSet presAssocID="{1C24D92F-28E3-2542-B605-4F9DC161F451}" presName="desTx" presStyleLbl="alignAccFollowNode1" presStyleIdx="0" presStyleCnt="3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7D8C56BF-06CB-C94C-A1F1-622AC67BEF56}" type="pres">
      <dgm:prSet presAssocID="{24A7EC8A-369C-6342-8825-72C1FA1E0A92}" presName="space" presStyleCnt="0"/>
      <dgm:spPr/>
    </dgm:pt>
    <dgm:pt modelId="{54325554-C781-FF4D-9786-BF6D6AC59554}" type="pres">
      <dgm:prSet presAssocID="{4985FEA6-A704-CD44-A43A-76315C88F4D9}" presName="composite" presStyleCnt="0"/>
      <dgm:spPr/>
    </dgm:pt>
    <dgm:pt modelId="{EE92D471-3FD5-E244-BFFD-7FB68C7A696C}" type="pres">
      <dgm:prSet presAssocID="{4985FEA6-A704-CD44-A43A-76315C88F4D9}" presName="parTx" presStyleLbl="alignNode1" presStyleIdx="1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EE27AA2A-8BC5-9B46-A8E5-7363975CA5E6}" type="pres">
      <dgm:prSet presAssocID="{4985FEA6-A704-CD44-A43A-76315C88F4D9}" presName="desTx" presStyleLbl="alignAccFollowNode1" presStyleIdx="1" presStyleCnt="3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B9422896-8BE8-B14C-862A-48DC7C188195}" type="pres">
      <dgm:prSet presAssocID="{B205D103-FCD5-AE47-BDCE-58374C78B813}" presName="space" presStyleCnt="0"/>
      <dgm:spPr/>
    </dgm:pt>
    <dgm:pt modelId="{666F4786-CAD9-D942-A1EA-C9B4203D3423}" type="pres">
      <dgm:prSet presAssocID="{1DD3F2F1-3AC4-1D42-944D-BE7AD2B269C4}" presName="composite" presStyleCnt="0"/>
      <dgm:spPr/>
    </dgm:pt>
    <dgm:pt modelId="{0462A31C-E743-C045-AA29-F8A1E3B2A65C}" type="pres">
      <dgm:prSet presAssocID="{1DD3F2F1-3AC4-1D42-944D-BE7AD2B269C4}" presName="parTx" presStyleLbl="alignNode1" presStyleIdx="2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0024E524-2E9A-9F45-9620-168AF298972E}" type="pres">
      <dgm:prSet presAssocID="{1DD3F2F1-3AC4-1D42-944D-BE7AD2B269C4}" presName="desTx" presStyleLbl="alignAccFollowNode1" presStyleIdx="2" presStyleCnt="3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64F56368-A8AE-BE4E-8AB1-34946293EC2A}" srcId="{4985FEA6-A704-CD44-A43A-76315C88F4D9}" destId="{93D72425-600B-8B44-AB9F-F9FF3393D084}" srcOrd="2" destOrd="0" parTransId="{BB052AC0-B737-C540-B125-D89FF5993052}" sibTransId="{23A845F4-06A5-6844-BBFB-1961F471A540}"/>
    <dgm:cxn modelId="{6A14CA9D-5040-A749-9C07-AB37631FB18B}" srcId="{1DD3F2F1-3AC4-1D42-944D-BE7AD2B269C4}" destId="{7617B420-079B-F642-A574-BD0FFD73BFB5}" srcOrd="5" destOrd="0" parTransId="{CDD69BC4-FD6E-4446-9C78-2D9F09A9F71B}" sibTransId="{0BFB4602-310F-6942-96F2-3CB18030E46A}"/>
    <dgm:cxn modelId="{F7B25BF4-E8DF-9F45-89AF-A31097FFCCC3}" type="presOf" srcId="{D577C0B0-04B3-FB42-BAD4-72F57DAAFFB3}" destId="{0024E524-2E9A-9F45-9620-168AF298972E}" srcOrd="0" destOrd="2" presId="urn:microsoft.com/office/officeart/2005/8/layout/hList1"/>
    <dgm:cxn modelId="{9A3EA2DA-8A7C-824D-AE89-A43D14BCBE35}" type="presOf" srcId="{DB12EEF7-280F-4F4B-86B8-15C1F754FF67}" destId="{A8D673C3-D24D-3D4D-93D7-1BE4FE819D60}" srcOrd="0" destOrd="8" presId="urn:microsoft.com/office/officeart/2005/8/layout/hList1"/>
    <dgm:cxn modelId="{A3665D00-1CA3-BA46-80C3-E8C6C1294B34}" type="presOf" srcId="{628C4C4B-3C55-7F4D-80F2-94131FF9E675}" destId="{0024E524-2E9A-9F45-9620-168AF298972E}" srcOrd="0" destOrd="6" presId="urn:microsoft.com/office/officeart/2005/8/layout/hList1"/>
    <dgm:cxn modelId="{0AEC57E7-AEDD-5D47-B7BD-3CC33276686B}" srcId="{1C24D92F-28E3-2542-B605-4F9DC161F451}" destId="{947967DD-87E8-CA47-AF8A-A3A492D9A210}" srcOrd="11" destOrd="0" parTransId="{170BD51C-DFDC-2A42-811E-A91180519E6D}" sibTransId="{F023D294-1AD1-DC44-BCA2-BE88979EEB75}"/>
    <dgm:cxn modelId="{378B5A43-D4E5-9946-B57C-F9797BAD0E67}" type="presOf" srcId="{93D72425-600B-8B44-AB9F-F9FF3393D084}" destId="{EE27AA2A-8BC5-9B46-A8E5-7363975CA5E6}" srcOrd="0" destOrd="2" presId="urn:microsoft.com/office/officeart/2005/8/layout/hList1"/>
    <dgm:cxn modelId="{B348115C-025D-2A4D-9659-1213129F7BE7}" srcId="{1DD3F2F1-3AC4-1D42-944D-BE7AD2B269C4}" destId="{D577C0B0-04B3-FB42-BAD4-72F57DAAFFB3}" srcOrd="2" destOrd="0" parTransId="{89CE2A13-E4DE-EB4F-ACCB-96BEAE906676}" sibTransId="{2C811D25-5B85-D64C-BEA8-7FA9E79E56F5}"/>
    <dgm:cxn modelId="{D9452707-3827-294E-8585-06946C53B379}" type="presOf" srcId="{1C24D92F-28E3-2542-B605-4F9DC161F451}" destId="{796EEA02-5FE4-B84A-824C-0D249BDF688B}" srcOrd="0" destOrd="0" presId="urn:microsoft.com/office/officeart/2005/8/layout/hList1"/>
    <dgm:cxn modelId="{DAB474A4-207A-DE4C-91D9-C9C43A2A887C}" type="presOf" srcId="{010C9798-C7C9-9749-89C6-FA5EED2B07D0}" destId="{EE27AA2A-8BC5-9B46-A8E5-7363975CA5E6}" srcOrd="0" destOrd="7" presId="urn:microsoft.com/office/officeart/2005/8/layout/hList1"/>
    <dgm:cxn modelId="{EC1C4B0C-C3C1-3844-9531-B9144B23A3C3}" type="presOf" srcId="{2C027182-F14D-2541-B6EE-3FAB6D3471FD}" destId="{A8D673C3-D24D-3D4D-93D7-1BE4FE819D60}" srcOrd="0" destOrd="9" presId="urn:microsoft.com/office/officeart/2005/8/layout/hList1"/>
    <dgm:cxn modelId="{8A324432-5524-4046-A26B-4E5073EA67B7}" type="presOf" srcId="{0C684CCD-B719-2D40-A4A2-DA9522DFA05E}" destId="{A8D673C3-D24D-3D4D-93D7-1BE4FE819D60}" srcOrd="0" destOrd="3" presId="urn:microsoft.com/office/officeart/2005/8/layout/hList1"/>
    <dgm:cxn modelId="{3C82998F-8F61-0949-9ACB-7019EF27282D}" type="presOf" srcId="{DBD15FBB-7F1B-8646-9C3B-7D1633B759C9}" destId="{A8D673C3-D24D-3D4D-93D7-1BE4FE819D60}" srcOrd="0" destOrd="5" presId="urn:microsoft.com/office/officeart/2005/8/layout/hList1"/>
    <dgm:cxn modelId="{DE987D03-CE90-2344-9193-FE5936001E79}" type="presOf" srcId="{B4A5154F-A50A-BB4D-9EE3-D914724C1F5F}" destId="{EE27AA2A-8BC5-9B46-A8E5-7363975CA5E6}" srcOrd="0" destOrd="9" presId="urn:microsoft.com/office/officeart/2005/8/layout/hList1"/>
    <dgm:cxn modelId="{85DF323D-46EB-564E-B9A2-F2C3D7B8A3A1}" type="presOf" srcId="{E6053036-6032-B548-87E2-70EBA72C2CFA}" destId="{A8D673C3-D24D-3D4D-93D7-1BE4FE819D60}" srcOrd="0" destOrd="6" presId="urn:microsoft.com/office/officeart/2005/8/layout/hList1"/>
    <dgm:cxn modelId="{507BA4F1-5223-9D4B-93E7-0F642A0DA162}" type="presOf" srcId="{FD2E0B8E-2101-C547-90DF-366EDD12A9A4}" destId="{EE27AA2A-8BC5-9B46-A8E5-7363975CA5E6}" srcOrd="0" destOrd="4" presId="urn:microsoft.com/office/officeart/2005/8/layout/hList1"/>
    <dgm:cxn modelId="{0C0FF991-54B5-AB45-BAF4-E65BEF07D8B5}" srcId="{1C24D92F-28E3-2542-B605-4F9DC161F451}" destId="{E6053036-6032-B548-87E2-70EBA72C2CFA}" srcOrd="6" destOrd="0" parTransId="{FCDBD9FF-D414-214B-868F-04CEAE81E48A}" sibTransId="{DB0A883E-8E77-C04B-B360-70DE1F0147C3}"/>
    <dgm:cxn modelId="{28035D61-CB09-844D-9270-EC0CA595FAA0}" srcId="{1C24D92F-28E3-2542-B605-4F9DC161F451}" destId="{DBD15FBB-7F1B-8646-9C3B-7D1633B759C9}" srcOrd="5" destOrd="0" parTransId="{4F8AA04D-87EF-634E-8BD4-5D08F9888C9A}" sibTransId="{8E253055-4C9D-B84F-A995-50D9F5A6A75F}"/>
    <dgm:cxn modelId="{8C8FF64B-1F27-BB44-87FD-2C1391FC26F2}" type="presOf" srcId="{13B8D8A2-7B14-0B46-9AB3-B5A3B9090679}" destId="{A8D673C3-D24D-3D4D-93D7-1BE4FE819D60}" srcOrd="0" destOrd="1" presId="urn:microsoft.com/office/officeart/2005/8/layout/hList1"/>
    <dgm:cxn modelId="{D4785E65-D0D7-7E44-9A20-15BDA50A846F}" type="presOf" srcId="{6F9D6F5D-BBFC-6D45-9CF4-7F2D04F1EA3C}" destId="{EE27AA2A-8BC5-9B46-A8E5-7363975CA5E6}" srcOrd="0" destOrd="1" presId="urn:microsoft.com/office/officeart/2005/8/layout/hList1"/>
    <dgm:cxn modelId="{661A6D68-9630-104E-999E-696FC8AF4BD2}" srcId="{4985FEA6-A704-CD44-A43A-76315C88F4D9}" destId="{6F9D6F5D-BBFC-6D45-9CF4-7F2D04F1EA3C}" srcOrd="1" destOrd="0" parTransId="{20A6C9EE-808D-FB46-B72A-07F6F933D44C}" sibTransId="{398FEF83-2BAB-9E43-944B-AA25D42EC2AD}"/>
    <dgm:cxn modelId="{1AAE8B3D-40DF-9845-9EFE-2B107C206CF1}" type="presOf" srcId="{1F6B70FE-875D-BC41-9DB9-2BF7A2F7CBCB}" destId="{A8D673C3-D24D-3D4D-93D7-1BE4FE819D60}" srcOrd="0" destOrd="0" presId="urn:microsoft.com/office/officeart/2005/8/layout/hList1"/>
    <dgm:cxn modelId="{29114803-3DE3-E041-A62A-291523F45B77}" type="presOf" srcId="{93E33C44-4287-DD46-B472-D65D781569FE}" destId="{A8D673C3-D24D-3D4D-93D7-1BE4FE819D60}" srcOrd="0" destOrd="4" presId="urn:microsoft.com/office/officeart/2005/8/layout/hList1"/>
    <dgm:cxn modelId="{1B6D1147-4027-DC4E-BCD9-7B95F69E78E5}" srcId="{4985FEA6-A704-CD44-A43A-76315C88F4D9}" destId="{CBAFD4F6-ED5F-AC45-A38F-4C6F9D2C8B96}" srcOrd="3" destOrd="0" parTransId="{0CFE8109-A082-BA4C-9318-D95F99E8B313}" sibTransId="{1696B1B5-043D-F144-BFFC-35AB3BEB0961}"/>
    <dgm:cxn modelId="{0C468EB9-FD2E-F24E-903B-3F40FE38D6E6}" type="presOf" srcId="{7617B420-079B-F642-A574-BD0FFD73BFB5}" destId="{0024E524-2E9A-9F45-9620-168AF298972E}" srcOrd="0" destOrd="5" presId="urn:microsoft.com/office/officeart/2005/8/layout/hList1"/>
    <dgm:cxn modelId="{2B28C27C-586F-2C41-85CA-4B46927BB888}" srcId="{1C24D92F-28E3-2542-B605-4F9DC161F451}" destId="{0C684CCD-B719-2D40-A4A2-DA9522DFA05E}" srcOrd="3" destOrd="0" parTransId="{3653C6F9-6784-C140-8F97-0EF584B2AD4C}" sibTransId="{E156935A-D880-DA4F-B290-433CD411A6F7}"/>
    <dgm:cxn modelId="{A6794589-9EF9-A948-BF83-48ED457EFA23}" srcId="{1DD3F2F1-3AC4-1D42-944D-BE7AD2B269C4}" destId="{F10F3A93-9E0B-FF42-ACF8-E8375EDD989D}" srcOrd="1" destOrd="0" parTransId="{CA396967-D1D7-C34E-988C-58E6FE6429FA}" sibTransId="{0057596D-3164-B14E-A23C-39E70DA24B78}"/>
    <dgm:cxn modelId="{7E6834B5-10CB-D248-ABAD-154FDD038CC4}" type="presOf" srcId="{1DD3F2F1-3AC4-1D42-944D-BE7AD2B269C4}" destId="{0462A31C-E743-C045-AA29-F8A1E3B2A65C}" srcOrd="0" destOrd="0" presId="urn:microsoft.com/office/officeart/2005/8/layout/hList1"/>
    <dgm:cxn modelId="{C99C5B88-27DD-C74C-96D3-9EB1B0C5CA2F}" srcId="{1DD3F2F1-3AC4-1D42-944D-BE7AD2B269C4}" destId="{D12F8010-DA1D-6B47-B167-9E5FBB558DDF}" srcOrd="3" destOrd="0" parTransId="{6CA11E4A-C9B8-8443-8DFB-9F75AD308DAB}" sibTransId="{9E8ABC01-5FEE-AE47-BF55-0F7830DB5199}"/>
    <dgm:cxn modelId="{2670E74E-60D0-8C42-9770-33BD08060D8A}" srcId="{EDE4FF4D-9DBD-8F4B-B8E7-5625AC67F7DE}" destId="{1C24D92F-28E3-2542-B605-4F9DC161F451}" srcOrd="0" destOrd="0" parTransId="{D360D987-C209-E54B-A34B-B7E6DF7D1F5B}" sibTransId="{24A7EC8A-369C-6342-8825-72C1FA1E0A92}"/>
    <dgm:cxn modelId="{2157F383-0B83-DA45-BBD2-D75E26ABCBA2}" srcId="{1DD3F2F1-3AC4-1D42-944D-BE7AD2B269C4}" destId="{628C4C4B-3C55-7F4D-80F2-94131FF9E675}" srcOrd="6" destOrd="0" parTransId="{793F7589-FE4B-6040-B5E3-988A9BEFE7BE}" sibTransId="{55788964-1868-6C4B-83A7-07C245E482B6}"/>
    <dgm:cxn modelId="{237DCF73-9A70-C34E-8044-0BB09D53FBBB}" srcId="{1C24D92F-28E3-2542-B605-4F9DC161F451}" destId="{13B8D8A2-7B14-0B46-9AB3-B5A3B9090679}" srcOrd="1" destOrd="0" parTransId="{1208A96E-84BE-7B46-9E37-42E9FEC88F83}" sibTransId="{CBD13B27-ABAB-8B41-AE3F-99A1E0AB20DC}"/>
    <dgm:cxn modelId="{A4A8EC55-4592-FC44-A752-4BAC6F56B450}" type="presOf" srcId="{1780D6B4-8EF9-3B4A-B82C-713D3CFE26A1}" destId="{0024E524-2E9A-9F45-9620-168AF298972E}" srcOrd="0" destOrd="0" presId="urn:microsoft.com/office/officeart/2005/8/layout/hList1"/>
    <dgm:cxn modelId="{E86F3592-0A4A-BD41-BD11-382739F39DF3}" srcId="{4985FEA6-A704-CD44-A43A-76315C88F4D9}" destId="{45CE7919-F244-6145-84EC-18D41C12C13D}" srcOrd="6" destOrd="0" parTransId="{34A072C2-853E-474D-93EC-3D49102A842C}" sibTransId="{4B094609-DD14-9648-8A8A-BF39C861EA75}"/>
    <dgm:cxn modelId="{3F5CA14E-5A3D-D444-AD48-BEBAD74F669E}" srcId="{1C24D92F-28E3-2542-B605-4F9DC161F451}" destId="{2C027182-F14D-2541-B6EE-3FAB6D3471FD}" srcOrd="9" destOrd="0" parTransId="{C6C77B9A-57F7-6E46-9544-67CC0412407C}" sibTransId="{124FEA90-406B-4044-8295-9A9CE936DBFA}"/>
    <dgm:cxn modelId="{72554D10-38FF-0549-B3B7-7F491A83DDC4}" type="presOf" srcId="{A71302C5-56EB-BD4E-A9DF-1185055ED3AD}" destId="{A8D673C3-D24D-3D4D-93D7-1BE4FE819D60}" srcOrd="0" destOrd="10" presId="urn:microsoft.com/office/officeart/2005/8/layout/hList1"/>
    <dgm:cxn modelId="{B0AABAA8-4BD4-0D46-A6F6-C717E2D06244}" type="presOf" srcId="{F10F3A93-9E0B-FF42-ACF8-E8375EDD989D}" destId="{0024E524-2E9A-9F45-9620-168AF298972E}" srcOrd="0" destOrd="1" presId="urn:microsoft.com/office/officeart/2005/8/layout/hList1"/>
    <dgm:cxn modelId="{5C7C4605-8BF8-0A42-97B8-FBA362C9479D}" srcId="{EDE4FF4D-9DBD-8F4B-B8E7-5625AC67F7DE}" destId="{4985FEA6-A704-CD44-A43A-76315C88F4D9}" srcOrd="1" destOrd="0" parTransId="{873578B9-5300-7E4B-B0AF-AC9E4CA1E331}" sibTransId="{B205D103-FCD5-AE47-BDCE-58374C78B813}"/>
    <dgm:cxn modelId="{FA1E001C-553F-E04C-9064-A7AAA0B8D1D5}" srcId="{EDE4FF4D-9DBD-8F4B-B8E7-5625AC67F7DE}" destId="{1DD3F2F1-3AC4-1D42-944D-BE7AD2B269C4}" srcOrd="2" destOrd="0" parTransId="{3DF54E82-5DB7-EE40-B724-8D995F6C4318}" sibTransId="{C1B4E157-64F9-654A-BB93-6576C366A94C}"/>
    <dgm:cxn modelId="{4CD79BDF-B4D0-374A-AE4C-362BF3654E4C}" srcId="{1C24D92F-28E3-2542-B605-4F9DC161F451}" destId="{1F6B70FE-875D-BC41-9DB9-2BF7A2F7CBCB}" srcOrd="0" destOrd="0" parTransId="{8B23B8C4-A847-4145-BC6B-5461D0107636}" sibTransId="{53255EFB-C4E2-FE40-B639-C3BF559AB706}"/>
    <dgm:cxn modelId="{ED3D3264-AF64-E04D-9D7C-4B954DBD6C5E}" srcId="{1C24D92F-28E3-2542-B605-4F9DC161F451}" destId="{EA3154BF-A960-BC44-8B5C-DBB771D287B5}" srcOrd="2" destOrd="0" parTransId="{61185A53-3FB3-034F-9DEB-F0E173362717}" sibTransId="{2F3DD4FE-5BD8-8F4F-A906-C348A34C34C0}"/>
    <dgm:cxn modelId="{09E3BBF4-FCC9-8343-8224-372FD99E0384}" type="presOf" srcId="{CA0F26E6-169D-274F-9FD2-F49464E081B6}" destId="{0024E524-2E9A-9F45-9620-168AF298972E}" srcOrd="0" destOrd="4" presId="urn:microsoft.com/office/officeart/2005/8/layout/hList1"/>
    <dgm:cxn modelId="{58655AE1-BEC0-D948-84CC-39401D5F95B7}" srcId="{4985FEA6-A704-CD44-A43A-76315C88F4D9}" destId="{D49E69F6-C9B8-8444-82E1-0210A4292755}" srcOrd="8" destOrd="0" parTransId="{525A7F4A-417F-A842-BE70-5BA10B52BB2F}" sibTransId="{9C32A51D-5209-084C-89C8-B4AF8D5354D0}"/>
    <dgm:cxn modelId="{593B2638-9A8D-AE45-B68B-44AF07803EE9}" type="presOf" srcId="{EA3154BF-A960-BC44-8B5C-DBB771D287B5}" destId="{A8D673C3-D24D-3D4D-93D7-1BE4FE819D60}" srcOrd="0" destOrd="2" presId="urn:microsoft.com/office/officeart/2005/8/layout/hList1"/>
    <dgm:cxn modelId="{6DA1656B-81CC-CB4D-8A46-092E4C8B75E8}" type="presOf" srcId="{D12F8010-DA1D-6B47-B167-9E5FBB558DDF}" destId="{0024E524-2E9A-9F45-9620-168AF298972E}" srcOrd="0" destOrd="3" presId="urn:microsoft.com/office/officeart/2005/8/layout/hList1"/>
    <dgm:cxn modelId="{0D896A14-7FEE-4E4B-A276-F9AD90C17381}" type="presOf" srcId="{CBAFD4F6-ED5F-AC45-A38F-4C6F9D2C8B96}" destId="{EE27AA2A-8BC5-9B46-A8E5-7363975CA5E6}" srcOrd="0" destOrd="3" presId="urn:microsoft.com/office/officeart/2005/8/layout/hList1"/>
    <dgm:cxn modelId="{D4915A55-A5FE-3449-AAE6-06504C8AE196}" type="presOf" srcId="{45CE7919-F244-6145-84EC-18D41C12C13D}" destId="{EE27AA2A-8BC5-9B46-A8E5-7363975CA5E6}" srcOrd="0" destOrd="6" presId="urn:microsoft.com/office/officeart/2005/8/layout/hList1"/>
    <dgm:cxn modelId="{3BD7035B-461A-EE4A-BF4B-DBCE619F7C34}" srcId="{1C24D92F-28E3-2542-B605-4F9DC161F451}" destId="{5048C47C-2C71-E44B-81D2-87B9C4504E91}" srcOrd="7" destOrd="0" parTransId="{86AFA58E-803C-8440-A3D1-D3EE9F39A0AC}" sibTransId="{09E84F5B-6211-3B45-BF7E-9676DB53BBCA}"/>
    <dgm:cxn modelId="{2EA8B011-EAC4-DB41-BADF-7CA5E8E069A0}" srcId="{1DD3F2F1-3AC4-1D42-944D-BE7AD2B269C4}" destId="{CA0F26E6-169D-274F-9FD2-F49464E081B6}" srcOrd="4" destOrd="0" parTransId="{A5C1F17E-971E-1F43-9681-44F7E4074B91}" sibTransId="{F13D125D-E06A-9247-B522-920D0EFE4FB4}"/>
    <dgm:cxn modelId="{A93A2402-19C7-0645-A6A8-2CA33437CE0E}" type="presOf" srcId="{D49E69F6-C9B8-8444-82E1-0210A4292755}" destId="{EE27AA2A-8BC5-9B46-A8E5-7363975CA5E6}" srcOrd="0" destOrd="8" presId="urn:microsoft.com/office/officeart/2005/8/layout/hList1"/>
    <dgm:cxn modelId="{C1BFB82D-3086-064D-91CB-F049648E0EF2}" srcId="{4985FEA6-A704-CD44-A43A-76315C88F4D9}" destId="{5085A17E-2BCD-DF48-8885-1EB33556BE1E}" srcOrd="0" destOrd="0" parTransId="{67284DC1-4515-234B-9302-C8F5A7115FD5}" sibTransId="{9EC52468-102D-EF47-BB48-7A04B5B4DEAC}"/>
    <dgm:cxn modelId="{A4AF926F-7515-D744-A25B-C2B432174B7A}" type="presOf" srcId="{5085A17E-2BCD-DF48-8885-1EB33556BE1E}" destId="{EE27AA2A-8BC5-9B46-A8E5-7363975CA5E6}" srcOrd="0" destOrd="0" presId="urn:microsoft.com/office/officeart/2005/8/layout/hList1"/>
    <dgm:cxn modelId="{EE1AC7EF-8ABB-5741-B0A8-21ECD9C1A27C}" type="presOf" srcId="{5048C47C-2C71-E44B-81D2-87B9C4504E91}" destId="{A8D673C3-D24D-3D4D-93D7-1BE4FE819D60}" srcOrd="0" destOrd="7" presId="urn:microsoft.com/office/officeart/2005/8/layout/hList1"/>
    <dgm:cxn modelId="{BE21EF5E-BBD5-F842-971A-30FB330AF3B8}" srcId="{4985FEA6-A704-CD44-A43A-76315C88F4D9}" destId="{761FAA14-CAAD-BF43-B042-F2C04D1E3C45}" srcOrd="5" destOrd="0" parTransId="{4B28B23A-8B72-9242-BC44-9C630AFACDE9}" sibTransId="{3A45E430-7A1F-964B-BFFF-EF83F307C8FD}"/>
    <dgm:cxn modelId="{5D13A542-3C35-2B48-A7F2-EF4E45DA611B}" type="presOf" srcId="{EDE4FF4D-9DBD-8F4B-B8E7-5625AC67F7DE}" destId="{C5277E1E-84FF-E646-A442-429B40D885B6}" srcOrd="0" destOrd="0" presId="urn:microsoft.com/office/officeart/2005/8/layout/hList1"/>
    <dgm:cxn modelId="{3A7F3DFC-903A-1945-BE61-6A20D6C1783D}" srcId="{1C24D92F-28E3-2542-B605-4F9DC161F451}" destId="{93E33C44-4287-DD46-B472-D65D781569FE}" srcOrd="4" destOrd="0" parTransId="{144CCD6B-5F20-374F-BBAC-DCFE68599D5E}" sibTransId="{8A5233FD-2F8B-5A49-88F0-20329C75B363}"/>
    <dgm:cxn modelId="{76EE649B-C420-9E49-8E36-29A78A3AACF7}" type="presOf" srcId="{947967DD-87E8-CA47-AF8A-A3A492D9A210}" destId="{A8D673C3-D24D-3D4D-93D7-1BE4FE819D60}" srcOrd="0" destOrd="11" presId="urn:microsoft.com/office/officeart/2005/8/layout/hList1"/>
    <dgm:cxn modelId="{B71F3CD9-7D81-A647-98C8-4191B8F1B448}" srcId="{4985FEA6-A704-CD44-A43A-76315C88F4D9}" destId="{B4A5154F-A50A-BB4D-9EE3-D914724C1F5F}" srcOrd="9" destOrd="0" parTransId="{75690F7B-1693-7A48-A48E-9AD6CC77A4B0}" sibTransId="{60E0D0F4-91AC-DA47-B039-EC2930637AEC}"/>
    <dgm:cxn modelId="{4323E59C-6B9E-144E-A16F-05B85BED8E95}" srcId="{1C24D92F-28E3-2542-B605-4F9DC161F451}" destId="{A71302C5-56EB-BD4E-A9DF-1185055ED3AD}" srcOrd="10" destOrd="0" parTransId="{2C4A39ED-A4D2-3B42-B762-69BF4AA8655B}" sibTransId="{6AFE314F-C1B0-054F-AEBA-03373BC0413E}"/>
    <dgm:cxn modelId="{650C6925-5D0A-B041-B24B-DB81CAC30699}" type="presOf" srcId="{4985FEA6-A704-CD44-A43A-76315C88F4D9}" destId="{EE92D471-3FD5-E244-BFFD-7FB68C7A696C}" srcOrd="0" destOrd="0" presId="urn:microsoft.com/office/officeart/2005/8/layout/hList1"/>
    <dgm:cxn modelId="{E47F172D-F352-554D-8CCB-6009E80B6B31}" srcId="{4985FEA6-A704-CD44-A43A-76315C88F4D9}" destId="{FD2E0B8E-2101-C547-90DF-366EDD12A9A4}" srcOrd="4" destOrd="0" parTransId="{AB2F2CDC-AA31-D047-B676-D31305313083}" sibTransId="{AA479243-498D-4944-AA61-8B4E54A69F72}"/>
    <dgm:cxn modelId="{FE45CE0C-21BD-134D-AEE5-05860211DFC4}" srcId="{1C24D92F-28E3-2542-B605-4F9DC161F451}" destId="{DB12EEF7-280F-4F4B-86B8-15C1F754FF67}" srcOrd="8" destOrd="0" parTransId="{0DA6BCAB-FE5A-FE42-BC12-2BAD7E052FFF}" sibTransId="{A89D0172-30A1-C449-90BA-C913DAE2DC65}"/>
    <dgm:cxn modelId="{28E92FC4-BB19-5D4A-82ED-3EA14ADC6F69}" srcId="{1DD3F2F1-3AC4-1D42-944D-BE7AD2B269C4}" destId="{1780D6B4-8EF9-3B4A-B82C-713D3CFE26A1}" srcOrd="0" destOrd="0" parTransId="{2193CDCD-B51C-1C44-B7F0-62C46F0E8948}" sibTransId="{B7C32951-276A-D24A-8196-B8DFAED10130}"/>
    <dgm:cxn modelId="{5C357245-2601-BC42-B3CD-82A74D492179}" srcId="{4985FEA6-A704-CD44-A43A-76315C88F4D9}" destId="{010C9798-C7C9-9749-89C6-FA5EED2B07D0}" srcOrd="7" destOrd="0" parTransId="{F464442B-C800-DE46-BA61-482AD1B9390B}" sibTransId="{9DDC2B4E-9571-104B-9511-E21943F10CE5}"/>
    <dgm:cxn modelId="{0269EDE2-D8A8-D640-94D1-9395D3A0DF26}" type="presOf" srcId="{761FAA14-CAAD-BF43-B042-F2C04D1E3C45}" destId="{EE27AA2A-8BC5-9B46-A8E5-7363975CA5E6}" srcOrd="0" destOrd="5" presId="urn:microsoft.com/office/officeart/2005/8/layout/hList1"/>
    <dgm:cxn modelId="{0C18AFE4-239E-894E-86E3-34A21B23F23D}" type="presParOf" srcId="{C5277E1E-84FF-E646-A442-429B40D885B6}" destId="{B50B77EE-C398-D744-83E7-48DD22208B2D}" srcOrd="0" destOrd="0" presId="urn:microsoft.com/office/officeart/2005/8/layout/hList1"/>
    <dgm:cxn modelId="{E52055E0-B4F6-D941-AAF8-7F6B1A39B019}" type="presParOf" srcId="{B50B77EE-C398-D744-83E7-48DD22208B2D}" destId="{796EEA02-5FE4-B84A-824C-0D249BDF688B}" srcOrd="0" destOrd="0" presId="urn:microsoft.com/office/officeart/2005/8/layout/hList1"/>
    <dgm:cxn modelId="{397C6DAD-F2D5-0645-9D47-131E6F58368D}" type="presParOf" srcId="{B50B77EE-C398-D744-83E7-48DD22208B2D}" destId="{A8D673C3-D24D-3D4D-93D7-1BE4FE819D60}" srcOrd="1" destOrd="0" presId="urn:microsoft.com/office/officeart/2005/8/layout/hList1"/>
    <dgm:cxn modelId="{3F4F429A-03C6-7B4E-A640-8BEC83D656FB}" type="presParOf" srcId="{C5277E1E-84FF-E646-A442-429B40D885B6}" destId="{7D8C56BF-06CB-C94C-A1F1-622AC67BEF56}" srcOrd="1" destOrd="0" presId="urn:microsoft.com/office/officeart/2005/8/layout/hList1"/>
    <dgm:cxn modelId="{E3908103-E36B-F14F-9DA0-20C777984725}" type="presParOf" srcId="{C5277E1E-84FF-E646-A442-429B40D885B6}" destId="{54325554-C781-FF4D-9786-BF6D6AC59554}" srcOrd="2" destOrd="0" presId="urn:microsoft.com/office/officeart/2005/8/layout/hList1"/>
    <dgm:cxn modelId="{7C0E1018-3CED-F240-BDDA-F6A253BE45D4}" type="presParOf" srcId="{54325554-C781-FF4D-9786-BF6D6AC59554}" destId="{EE92D471-3FD5-E244-BFFD-7FB68C7A696C}" srcOrd="0" destOrd="0" presId="urn:microsoft.com/office/officeart/2005/8/layout/hList1"/>
    <dgm:cxn modelId="{08A651CD-C3E1-4541-9025-AE5B63EC0474}" type="presParOf" srcId="{54325554-C781-FF4D-9786-BF6D6AC59554}" destId="{EE27AA2A-8BC5-9B46-A8E5-7363975CA5E6}" srcOrd="1" destOrd="0" presId="urn:microsoft.com/office/officeart/2005/8/layout/hList1"/>
    <dgm:cxn modelId="{7105256E-43A8-4F47-847E-34DAEE4270CB}" type="presParOf" srcId="{C5277E1E-84FF-E646-A442-429B40D885B6}" destId="{B9422896-8BE8-B14C-862A-48DC7C188195}" srcOrd="3" destOrd="0" presId="urn:microsoft.com/office/officeart/2005/8/layout/hList1"/>
    <dgm:cxn modelId="{B2A7821C-B02C-CF44-BF45-8065B5C89A05}" type="presParOf" srcId="{C5277E1E-84FF-E646-A442-429B40D885B6}" destId="{666F4786-CAD9-D942-A1EA-C9B4203D3423}" srcOrd="4" destOrd="0" presId="urn:microsoft.com/office/officeart/2005/8/layout/hList1"/>
    <dgm:cxn modelId="{ED2BF305-0DDD-8E4D-A3AB-E4C8000C400B}" type="presParOf" srcId="{666F4786-CAD9-D942-A1EA-C9B4203D3423}" destId="{0462A31C-E743-C045-AA29-F8A1E3B2A65C}" srcOrd="0" destOrd="0" presId="urn:microsoft.com/office/officeart/2005/8/layout/hList1"/>
    <dgm:cxn modelId="{14B81C7B-4CDD-BF45-A27D-21F3A313BBE2}" type="presParOf" srcId="{666F4786-CAD9-D942-A1EA-C9B4203D3423}" destId="{0024E524-2E9A-9F45-9620-168AF298972E}" srcOrd="1" destOrd="0" presId="urn:microsoft.com/office/officeart/2005/8/layout/hList1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78C5AB55-9EDD-744A-A1A9-ECB2181CC4A2}" type="doc">
      <dgm:prSet loTypeId="urn:microsoft.com/office/officeart/2005/8/layout/vList3" loCatId="" qsTypeId="urn:microsoft.com/office/officeart/2005/8/quickstyle/simple4" qsCatId="simple" csTypeId="urn:microsoft.com/office/officeart/2005/8/colors/accent1_2" csCatId="accent1" phldr="1"/>
      <dgm:spPr/>
    </dgm:pt>
    <dgm:pt modelId="{3832AB20-3579-124D-A0AE-7EDF4A515D83}">
      <dgm:prSet phldrT="[Texte]" custT="1"/>
      <dgm:spPr/>
      <dgm:t>
        <a:bodyPr/>
        <a:lstStyle/>
        <a:p>
          <a:r>
            <a:rPr lang="fr-FR" sz="1600"/>
            <a:t>Expériences professionelles</a:t>
          </a:r>
        </a:p>
      </dgm:t>
    </dgm:pt>
    <dgm:pt modelId="{F4F61F98-BBCC-2A47-8759-988AAB5D92B6}" type="parTrans" cxnId="{EB7DE3BD-5017-B040-9A58-04B0942D517F}">
      <dgm:prSet/>
      <dgm:spPr/>
      <dgm:t>
        <a:bodyPr/>
        <a:lstStyle/>
        <a:p>
          <a:endParaRPr lang="fr-FR"/>
        </a:p>
      </dgm:t>
    </dgm:pt>
    <dgm:pt modelId="{B0D6606C-3DC4-4B4D-9551-7CC46E541F4C}" type="sibTrans" cxnId="{EB7DE3BD-5017-B040-9A58-04B0942D517F}">
      <dgm:prSet/>
      <dgm:spPr/>
      <dgm:t>
        <a:bodyPr/>
        <a:lstStyle/>
        <a:p>
          <a:endParaRPr lang="fr-FR"/>
        </a:p>
      </dgm:t>
    </dgm:pt>
    <dgm:pt modelId="{346FC2B2-3226-A642-8066-A30594414565}" type="pres">
      <dgm:prSet presAssocID="{78C5AB55-9EDD-744A-A1A9-ECB2181CC4A2}" presName="linearFlow" presStyleCnt="0">
        <dgm:presLayoutVars>
          <dgm:dir/>
          <dgm:resizeHandles val="exact"/>
        </dgm:presLayoutVars>
      </dgm:prSet>
      <dgm:spPr/>
    </dgm:pt>
    <dgm:pt modelId="{AEDFAFEB-80D3-B44F-BE8E-41AC25C3560F}" type="pres">
      <dgm:prSet presAssocID="{3832AB20-3579-124D-A0AE-7EDF4A515D83}" presName="composite" presStyleCnt="0"/>
      <dgm:spPr/>
    </dgm:pt>
    <dgm:pt modelId="{593AA243-6F13-C841-A561-4A26FF1ADF3D}" type="pres">
      <dgm:prSet presAssocID="{3832AB20-3579-124D-A0AE-7EDF4A515D83}" presName="imgShp" presStyleLbl="fgImgPlace1" presStyleIdx="0" presStyleCnt="1" custScaleX="102868" custScaleY="97844"/>
      <dgm:spPr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3000" b="-3000"/>
          </a:stretch>
        </a:blipFill>
      </dgm:spPr>
    </dgm:pt>
    <dgm:pt modelId="{F2ABEA65-550E-DF41-9E6D-6ED946510C09}" type="pres">
      <dgm:prSet presAssocID="{3832AB20-3579-124D-A0AE-7EDF4A515D83}" presName="txShp" presStyleLbl="node1" presStyleIdx="0" presStyleCnt="1" custLinFactNeighborX="-1316" custLinFactNeighborY="-99866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EB7DE3BD-5017-B040-9A58-04B0942D517F}" srcId="{78C5AB55-9EDD-744A-A1A9-ECB2181CC4A2}" destId="{3832AB20-3579-124D-A0AE-7EDF4A515D83}" srcOrd="0" destOrd="0" parTransId="{F4F61F98-BBCC-2A47-8759-988AAB5D92B6}" sibTransId="{B0D6606C-3DC4-4B4D-9551-7CC46E541F4C}"/>
    <dgm:cxn modelId="{1C88AE2B-7469-514D-BF5B-95D960A6AEE8}" type="presOf" srcId="{78C5AB55-9EDD-744A-A1A9-ECB2181CC4A2}" destId="{346FC2B2-3226-A642-8066-A30594414565}" srcOrd="0" destOrd="0" presId="urn:microsoft.com/office/officeart/2005/8/layout/vList3"/>
    <dgm:cxn modelId="{A38C1C33-2C15-4B4A-B507-50171149DB21}" type="presOf" srcId="{3832AB20-3579-124D-A0AE-7EDF4A515D83}" destId="{F2ABEA65-550E-DF41-9E6D-6ED946510C09}" srcOrd="0" destOrd="0" presId="urn:microsoft.com/office/officeart/2005/8/layout/vList3"/>
    <dgm:cxn modelId="{4CED2EDF-7313-024D-A5D8-374039D20BB0}" type="presParOf" srcId="{346FC2B2-3226-A642-8066-A30594414565}" destId="{AEDFAFEB-80D3-B44F-BE8E-41AC25C3560F}" srcOrd="0" destOrd="0" presId="urn:microsoft.com/office/officeart/2005/8/layout/vList3"/>
    <dgm:cxn modelId="{9B4B9BB4-1569-BA4B-AEBD-C074ECD898AA}" type="presParOf" srcId="{AEDFAFEB-80D3-B44F-BE8E-41AC25C3560F}" destId="{593AA243-6F13-C841-A561-4A26FF1ADF3D}" srcOrd="0" destOrd="0" presId="urn:microsoft.com/office/officeart/2005/8/layout/vList3"/>
    <dgm:cxn modelId="{D2E5FB32-0A11-9249-A030-E9CA08143F81}" type="presParOf" srcId="{AEDFAFEB-80D3-B44F-BE8E-41AC25C3560F}" destId="{F2ABEA65-550E-DF41-9E6D-6ED946510C09}" srcOrd="1" destOrd="0" presId="urn:microsoft.com/office/officeart/2005/8/layout/vList3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78C5AB55-9EDD-744A-A1A9-ECB2181CC4A2}" type="doc">
      <dgm:prSet loTypeId="urn:microsoft.com/office/officeart/2005/8/layout/vList3" loCatId="" qsTypeId="urn:microsoft.com/office/officeart/2005/8/quickstyle/simple4" qsCatId="simple" csTypeId="urn:microsoft.com/office/officeart/2005/8/colors/accent1_2" csCatId="accent1" phldr="1"/>
      <dgm:spPr/>
    </dgm:pt>
    <dgm:pt modelId="{3832AB20-3579-124D-A0AE-7EDF4A515D83}">
      <dgm:prSet phldrT="[Texte]" custT="1"/>
      <dgm:spPr/>
      <dgm:t>
        <a:bodyPr/>
        <a:lstStyle/>
        <a:p>
          <a:r>
            <a:rPr lang="fr-FR" sz="1600"/>
            <a:t>Formation</a:t>
          </a:r>
        </a:p>
      </dgm:t>
    </dgm:pt>
    <dgm:pt modelId="{F4F61F98-BBCC-2A47-8759-988AAB5D92B6}" type="parTrans" cxnId="{EB7DE3BD-5017-B040-9A58-04B0942D517F}">
      <dgm:prSet/>
      <dgm:spPr/>
      <dgm:t>
        <a:bodyPr/>
        <a:lstStyle/>
        <a:p>
          <a:endParaRPr lang="fr-FR"/>
        </a:p>
      </dgm:t>
    </dgm:pt>
    <dgm:pt modelId="{B0D6606C-3DC4-4B4D-9551-7CC46E541F4C}" type="sibTrans" cxnId="{EB7DE3BD-5017-B040-9A58-04B0942D517F}">
      <dgm:prSet/>
      <dgm:spPr/>
      <dgm:t>
        <a:bodyPr/>
        <a:lstStyle/>
        <a:p>
          <a:endParaRPr lang="fr-FR"/>
        </a:p>
      </dgm:t>
    </dgm:pt>
    <dgm:pt modelId="{346FC2B2-3226-A642-8066-A30594414565}" type="pres">
      <dgm:prSet presAssocID="{78C5AB55-9EDD-744A-A1A9-ECB2181CC4A2}" presName="linearFlow" presStyleCnt="0">
        <dgm:presLayoutVars>
          <dgm:dir/>
          <dgm:resizeHandles val="exact"/>
        </dgm:presLayoutVars>
      </dgm:prSet>
      <dgm:spPr/>
    </dgm:pt>
    <dgm:pt modelId="{AEDFAFEB-80D3-B44F-BE8E-41AC25C3560F}" type="pres">
      <dgm:prSet presAssocID="{3832AB20-3579-124D-A0AE-7EDF4A515D83}" presName="composite" presStyleCnt="0"/>
      <dgm:spPr/>
    </dgm:pt>
    <dgm:pt modelId="{593AA243-6F13-C841-A561-4A26FF1ADF3D}" type="pres">
      <dgm:prSet presAssocID="{3832AB20-3579-124D-A0AE-7EDF4A515D83}" presName="imgShp" presStyleLbl="fgImgPlace1" presStyleIdx="0" presStyleCnt="1" custScaleX="102868" custScaleY="97844"/>
      <dgm:spPr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3000" b="-3000"/>
          </a:stretch>
        </a:blipFill>
      </dgm:spPr>
    </dgm:pt>
    <dgm:pt modelId="{F2ABEA65-550E-DF41-9E6D-6ED946510C09}" type="pres">
      <dgm:prSet presAssocID="{3832AB20-3579-124D-A0AE-7EDF4A515D83}" presName="txShp" presStyleLbl="node1" presStyleIdx="0" presStyleCnt="1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EB7DE3BD-5017-B040-9A58-04B0942D517F}" srcId="{78C5AB55-9EDD-744A-A1A9-ECB2181CC4A2}" destId="{3832AB20-3579-124D-A0AE-7EDF4A515D83}" srcOrd="0" destOrd="0" parTransId="{F4F61F98-BBCC-2A47-8759-988AAB5D92B6}" sibTransId="{B0D6606C-3DC4-4B4D-9551-7CC46E541F4C}"/>
    <dgm:cxn modelId="{9D57381B-B3AE-3F4F-98E0-BBCE08AA17B5}" type="presOf" srcId="{78C5AB55-9EDD-744A-A1A9-ECB2181CC4A2}" destId="{346FC2B2-3226-A642-8066-A30594414565}" srcOrd="0" destOrd="0" presId="urn:microsoft.com/office/officeart/2005/8/layout/vList3"/>
    <dgm:cxn modelId="{79035719-BCBD-7646-AF84-0369D355A878}" type="presOf" srcId="{3832AB20-3579-124D-A0AE-7EDF4A515D83}" destId="{F2ABEA65-550E-DF41-9E6D-6ED946510C09}" srcOrd="0" destOrd="0" presId="urn:microsoft.com/office/officeart/2005/8/layout/vList3"/>
    <dgm:cxn modelId="{78589175-7A05-9049-8071-0C03B95B53E1}" type="presParOf" srcId="{346FC2B2-3226-A642-8066-A30594414565}" destId="{AEDFAFEB-80D3-B44F-BE8E-41AC25C3560F}" srcOrd="0" destOrd="0" presId="urn:microsoft.com/office/officeart/2005/8/layout/vList3"/>
    <dgm:cxn modelId="{47E5FEB5-92AB-C149-BBE9-79168D14AB48}" type="presParOf" srcId="{AEDFAFEB-80D3-B44F-BE8E-41AC25C3560F}" destId="{593AA243-6F13-C841-A561-4A26FF1ADF3D}" srcOrd="0" destOrd="0" presId="urn:microsoft.com/office/officeart/2005/8/layout/vList3"/>
    <dgm:cxn modelId="{B3C489AC-BC99-684D-AB9A-A151B5C67850}" type="presParOf" srcId="{AEDFAFEB-80D3-B44F-BE8E-41AC25C3560F}" destId="{F2ABEA65-550E-DF41-9E6D-6ED946510C09}" srcOrd="1" destOrd="0" presId="urn:microsoft.com/office/officeart/2005/8/layout/vList3"/>
  </dgm:cxnLst>
  <dgm:bg/>
  <dgm:whole/>
  <dgm:extLst>
    <a:ext uri="http://schemas.microsoft.com/office/drawing/2008/diagram">
      <dsp:dataModelExt xmlns:dsp="http://schemas.microsoft.com/office/drawing/2008/diagram" relId="rId27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78C5AB55-9EDD-744A-A1A9-ECB2181CC4A2}" type="doc">
      <dgm:prSet loTypeId="urn:microsoft.com/office/officeart/2005/8/layout/vList3" loCatId="" qsTypeId="urn:microsoft.com/office/officeart/2005/8/quickstyle/simple4" qsCatId="simple" csTypeId="urn:microsoft.com/office/officeart/2005/8/colors/accent1_2" csCatId="accent1" phldr="1"/>
      <dgm:spPr/>
    </dgm:pt>
    <dgm:pt modelId="{3832AB20-3579-124D-A0AE-7EDF4A515D83}">
      <dgm:prSet phldrT="[Texte]" custT="1"/>
      <dgm:spPr/>
      <dgm:t>
        <a:bodyPr/>
        <a:lstStyle/>
        <a:p>
          <a:r>
            <a:rPr lang="fr-FR" sz="1600"/>
            <a:t>Centres d'intérêt</a:t>
          </a:r>
        </a:p>
      </dgm:t>
    </dgm:pt>
    <dgm:pt modelId="{F4F61F98-BBCC-2A47-8759-988AAB5D92B6}" type="parTrans" cxnId="{EB7DE3BD-5017-B040-9A58-04B0942D517F}">
      <dgm:prSet/>
      <dgm:spPr/>
      <dgm:t>
        <a:bodyPr/>
        <a:lstStyle/>
        <a:p>
          <a:endParaRPr lang="fr-FR"/>
        </a:p>
      </dgm:t>
    </dgm:pt>
    <dgm:pt modelId="{B0D6606C-3DC4-4B4D-9551-7CC46E541F4C}" type="sibTrans" cxnId="{EB7DE3BD-5017-B040-9A58-04B0942D517F}">
      <dgm:prSet/>
      <dgm:spPr/>
      <dgm:t>
        <a:bodyPr/>
        <a:lstStyle/>
        <a:p>
          <a:endParaRPr lang="fr-FR"/>
        </a:p>
      </dgm:t>
    </dgm:pt>
    <dgm:pt modelId="{346FC2B2-3226-A642-8066-A30594414565}" type="pres">
      <dgm:prSet presAssocID="{78C5AB55-9EDD-744A-A1A9-ECB2181CC4A2}" presName="linearFlow" presStyleCnt="0">
        <dgm:presLayoutVars>
          <dgm:dir/>
          <dgm:resizeHandles val="exact"/>
        </dgm:presLayoutVars>
      </dgm:prSet>
      <dgm:spPr/>
    </dgm:pt>
    <dgm:pt modelId="{AEDFAFEB-80D3-B44F-BE8E-41AC25C3560F}" type="pres">
      <dgm:prSet presAssocID="{3832AB20-3579-124D-A0AE-7EDF4A515D83}" presName="composite" presStyleCnt="0"/>
      <dgm:spPr/>
    </dgm:pt>
    <dgm:pt modelId="{593AA243-6F13-C841-A561-4A26FF1ADF3D}" type="pres">
      <dgm:prSet presAssocID="{3832AB20-3579-124D-A0AE-7EDF4A515D83}" presName="imgShp" presStyleLbl="fgImgPlace1" presStyleIdx="0" presStyleCnt="1" custScaleX="102868" custScaleY="97844"/>
      <dgm:spPr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3000" b="-3000"/>
          </a:stretch>
        </a:blipFill>
      </dgm:spPr>
    </dgm:pt>
    <dgm:pt modelId="{F2ABEA65-550E-DF41-9E6D-6ED946510C09}" type="pres">
      <dgm:prSet presAssocID="{3832AB20-3579-124D-A0AE-7EDF4A515D83}" presName="txShp" presStyleLbl="node1" presStyleIdx="0" presStyleCnt="1" custLinFactNeighborX="-520" custLinFactNeighborY="-19362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EB7DE3BD-5017-B040-9A58-04B0942D517F}" srcId="{78C5AB55-9EDD-744A-A1A9-ECB2181CC4A2}" destId="{3832AB20-3579-124D-A0AE-7EDF4A515D83}" srcOrd="0" destOrd="0" parTransId="{F4F61F98-BBCC-2A47-8759-988AAB5D92B6}" sibTransId="{B0D6606C-3DC4-4B4D-9551-7CC46E541F4C}"/>
    <dgm:cxn modelId="{D7B827FD-F39A-4E47-A2C6-D42EE687222A}" type="presOf" srcId="{3832AB20-3579-124D-A0AE-7EDF4A515D83}" destId="{F2ABEA65-550E-DF41-9E6D-6ED946510C09}" srcOrd="0" destOrd="0" presId="urn:microsoft.com/office/officeart/2005/8/layout/vList3"/>
    <dgm:cxn modelId="{7ACF8405-704E-9E4D-B475-A72659108F85}" type="presOf" srcId="{78C5AB55-9EDD-744A-A1A9-ECB2181CC4A2}" destId="{346FC2B2-3226-A642-8066-A30594414565}" srcOrd="0" destOrd="0" presId="urn:microsoft.com/office/officeart/2005/8/layout/vList3"/>
    <dgm:cxn modelId="{72AC9086-ABCC-D84B-B5C9-CDCF08C6AC87}" type="presParOf" srcId="{346FC2B2-3226-A642-8066-A30594414565}" destId="{AEDFAFEB-80D3-B44F-BE8E-41AC25C3560F}" srcOrd="0" destOrd="0" presId="urn:microsoft.com/office/officeart/2005/8/layout/vList3"/>
    <dgm:cxn modelId="{21A205B9-298C-7244-85DA-22A2FECBFDE9}" type="presParOf" srcId="{AEDFAFEB-80D3-B44F-BE8E-41AC25C3560F}" destId="{593AA243-6F13-C841-A561-4A26FF1ADF3D}" srcOrd="0" destOrd="0" presId="urn:microsoft.com/office/officeart/2005/8/layout/vList3"/>
    <dgm:cxn modelId="{9CB22651-529C-B547-9979-EB42F89DA049}" type="presParOf" srcId="{AEDFAFEB-80D3-B44F-BE8E-41AC25C3560F}" destId="{F2ABEA65-550E-DF41-9E6D-6ED946510C09}" srcOrd="1" destOrd="0" presId="urn:microsoft.com/office/officeart/2005/8/layout/vList3"/>
  </dgm:cxnLst>
  <dgm:bg/>
  <dgm:whole/>
  <dgm:extLst>
    <a:ext uri="http://schemas.microsoft.com/office/drawing/2008/diagram">
      <dsp:dataModelExt xmlns:dsp="http://schemas.microsoft.com/office/drawing/2008/diagram" relId="rId32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78C5AB55-9EDD-744A-A1A9-ECB2181CC4A2}" type="doc">
      <dgm:prSet loTypeId="urn:microsoft.com/office/officeart/2005/8/layout/vList3" loCatId="" qsTypeId="urn:microsoft.com/office/officeart/2005/8/quickstyle/simple4" qsCatId="simple" csTypeId="urn:microsoft.com/office/officeart/2005/8/colors/accent1_2" csCatId="accent1" phldr="1"/>
      <dgm:spPr/>
    </dgm:pt>
    <dgm:pt modelId="{3832AB20-3579-124D-A0AE-7EDF4A515D83}">
      <dgm:prSet phldrT="[Texte]" custT="1"/>
      <dgm:spPr/>
      <dgm:t>
        <a:bodyPr/>
        <a:lstStyle/>
        <a:p>
          <a:r>
            <a:rPr lang="fr-FR" sz="1600"/>
            <a:t>Divers</a:t>
          </a:r>
        </a:p>
      </dgm:t>
    </dgm:pt>
    <dgm:pt modelId="{F4F61F98-BBCC-2A47-8759-988AAB5D92B6}" type="parTrans" cxnId="{EB7DE3BD-5017-B040-9A58-04B0942D517F}">
      <dgm:prSet/>
      <dgm:spPr/>
      <dgm:t>
        <a:bodyPr/>
        <a:lstStyle/>
        <a:p>
          <a:endParaRPr lang="fr-FR"/>
        </a:p>
      </dgm:t>
    </dgm:pt>
    <dgm:pt modelId="{B0D6606C-3DC4-4B4D-9551-7CC46E541F4C}" type="sibTrans" cxnId="{EB7DE3BD-5017-B040-9A58-04B0942D517F}">
      <dgm:prSet/>
      <dgm:spPr/>
      <dgm:t>
        <a:bodyPr/>
        <a:lstStyle/>
        <a:p>
          <a:endParaRPr lang="fr-FR"/>
        </a:p>
      </dgm:t>
    </dgm:pt>
    <dgm:pt modelId="{346FC2B2-3226-A642-8066-A30594414565}" type="pres">
      <dgm:prSet presAssocID="{78C5AB55-9EDD-744A-A1A9-ECB2181CC4A2}" presName="linearFlow" presStyleCnt="0">
        <dgm:presLayoutVars>
          <dgm:dir/>
          <dgm:resizeHandles val="exact"/>
        </dgm:presLayoutVars>
      </dgm:prSet>
      <dgm:spPr/>
    </dgm:pt>
    <dgm:pt modelId="{AEDFAFEB-80D3-B44F-BE8E-41AC25C3560F}" type="pres">
      <dgm:prSet presAssocID="{3832AB20-3579-124D-A0AE-7EDF4A515D83}" presName="composite" presStyleCnt="0"/>
      <dgm:spPr/>
    </dgm:pt>
    <dgm:pt modelId="{593AA243-6F13-C841-A561-4A26FF1ADF3D}" type="pres">
      <dgm:prSet presAssocID="{3832AB20-3579-124D-A0AE-7EDF4A515D83}" presName="imgShp" presStyleLbl="fgImgPlace1" presStyleIdx="0" presStyleCnt="1" custScaleX="102868" custScaleY="97844"/>
      <dgm:spPr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3000" b="-3000"/>
          </a:stretch>
        </a:blipFill>
      </dgm:spPr>
    </dgm:pt>
    <dgm:pt modelId="{F2ABEA65-550E-DF41-9E6D-6ED946510C09}" type="pres">
      <dgm:prSet presAssocID="{3832AB20-3579-124D-A0AE-7EDF4A515D83}" presName="txShp" presStyleLbl="node1" presStyleIdx="0" presStyleCnt="1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EB7DE3BD-5017-B040-9A58-04B0942D517F}" srcId="{78C5AB55-9EDD-744A-A1A9-ECB2181CC4A2}" destId="{3832AB20-3579-124D-A0AE-7EDF4A515D83}" srcOrd="0" destOrd="0" parTransId="{F4F61F98-BBCC-2A47-8759-988AAB5D92B6}" sibTransId="{B0D6606C-3DC4-4B4D-9551-7CC46E541F4C}"/>
    <dgm:cxn modelId="{1493510D-E21E-F842-9B72-E33915C0ABF1}" type="presOf" srcId="{78C5AB55-9EDD-744A-A1A9-ECB2181CC4A2}" destId="{346FC2B2-3226-A642-8066-A30594414565}" srcOrd="0" destOrd="0" presId="urn:microsoft.com/office/officeart/2005/8/layout/vList3"/>
    <dgm:cxn modelId="{D9A2F4B1-FD60-F542-9FEB-526B2316EE2A}" type="presOf" srcId="{3832AB20-3579-124D-A0AE-7EDF4A515D83}" destId="{F2ABEA65-550E-DF41-9E6D-6ED946510C09}" srcOrd="0" destOrd="0" presId="urn:microsoft.com/office/officeart/2005/8/layout/vList3"/>
    <dgm:cxn modelId="{F7EDD30A-A985-7C45-85E6-0F8A6D692A07}" type="presParOf" srcId="{346FC2B2-3226-A642-8066-A30594414565}" destId="{AEDFAFEB-80D3-B44F-BE8E-41AC25C3560F}" srcOrd="0" destOrd="0" presId="urn:microsoft.com/office/officeart/2005/8/layout/vList3"/>
    <dgm:cxn modelId="{FA479E27-C11D-F34C-8B09-5919B42B43C6}" type="presParOf" srcId="{AEDFAFEB-80D3-B44F-BE8E-41AC25C3560F}" destId="{593AA243-6F13-C841-A561-4A26FF1ADF3D}" srcOrd="0" destOrd="0" presId="urn:microsoft.com/office/officeart/2005/8/layout/vList3"/>
    <dgm:cxn modelId="{9A80503A-CC85-344C-9E87-BA8C3103AD75}" type="presParOf" srcId="{AEDFAFEB-80D3-B44F-BE8E-41AC25C3560F}" destId="{F2ABEA65-550E-DF41-9E6D-6ED946510C09}" srcOrd="1" destOrd="0" presId="urn:microsoft.com/office/officeart/2005/8/layout/vList3"/>
  </dgm:cxnLst>
  <dgm:bg/>
  <dgm:whole/>
  <dgm:extLst>
    <a:ext uri="http://schemas.microsoft.com/office/drawing/2008/diagram">
      <dsp:dataModelExt xmlns:dsp="http://schemas.microsoft.com/office/drawing/2008/diagram" relId="rId3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2ABEA65-550E-DF41-9E6D-6ED946510C09}">
      <dsp:nvSpPr>
        <dsp:cNvPr id="0" name=""/>
        <dsp:cNvSpPr/>
      </dsp:nvSpPr>
      <dsp:spPr>
        <a:xfrm rot="10800000">
          <a:off x="413437" y="110"/>
          <a:ext cx="1410072" cy="226577"/>
        </a:xfrm>
        <a:prstGeom prst="homePlat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99914" tIns="60960" rIns="113792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600" kern="1200"/>
            <a:t>Compétences</a:t>
          </a:r>
        </a:p>
      </dsp:txBody>
      <dsp:txXfrm rot="10800000">
        <a:off x="470081" y="110"/>
        <a:ext cx="1353428" cy="226577"/>
      </dsp:txXfrm>
    </dsp:sp>
    <dsp:sp modelId="{593AA243-6F13-C841-A561-4A26FF1ADF3D}">
      <dsp:nvSpPr>
        <dsp:cNvPr id="0" name=""/>
        <dsp:cNvSpPr/>
      </dsp:nvSpPr>
      <dsp:spPr>
        <a:xfrm>
          <a:off x="296899" y="2553"/>
          <a:ext cx="233075" cy="221692"/>
        </a:xfrm>
        <a:prstGeom prst="ellipse">
          <a:avLst/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96EEA02-5FE4-B84A-824C-0D249BDF688B}">
      <dsp:nvSpPr>
        <dsp:cNvPr id="0" name=""/>
        <dsp:cNvSpPr/>
      </dsp:nvSpPr>
      <dsp:spPr>
        <a:xfrm>
          <a:off x="1714" y="106418"/>
          <a:ext cx="1671637" cy="28800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1120" tIns="40640" rIns="71120" bIns="4064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Savoirs</a:t>
          </a:r>
        </a:p>
      </dsp:txBody>
      <dsp:txXfrm>
        <a:off x="1714" y="106418"/>
        <a:ext cx="1671637" cy="288000"/>
      </dsp:txXfrm>
    </dsp:sp>
    <dsp:sp modelId="{A8D673C3-D24D-3D4D-93D7-1BE4FE819D60}">
      <dsp:nvSpPr>
        <dsp:cNvPr id="0" name=""/>
        <dsp:cNvSpPr/>
      </dsp:nvSpPr>
      <dsp:spPr>
        <a:xfrm>
          <a:off x="1714" y="394418"/>
          <a:ext cx="1671637" cy="2582015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71120" bIns="8001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1000" kern="1200"/>
            <a:t>Thermodynamique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1000" kern="1200"/>
            <a:t>Mécanique des Fluides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1000" kern="1200"/>
            <a:t>Automatique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1000" kern="1200"/>
            <a:t>Diesels lents et semi rapides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1000" kern="1200"/>
            <a:t>Installations</a:t>
          </a:r>
          <a:r>
            <a:rPr lang="fr-FR" sz="1000" kern="1200" baseline="0"/>
            <a:t> vapeur (chaudières, condenseurs, turbines)</a:t>
          </a:r>
          <a:endParaRPr lang="fr-FR" sz="1000" kern="1200"/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1000" kern="1200"/>
            <a:t>Pompes et compresseurs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1000" kern="1200"/>
            <a:t>Filtration et centrifugation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1000" kern="1200"/>
            <a:t>Lutte incendie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1000" kern="1200"/>
            <a:t>Pack Office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1000" kern="1200"/>
            <a:t>Solidworks (notions)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1000" kern="1200"/>
            <a:t>Anglais (général/technique)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1000" kern="1200"/>
            <a:t>Espagnol (notions)</a:t>
          </a:r>
        </a:p>
      </dsp:txBody>
      <dsp:txXfrm>
        <a:off x="1714" y="394418"/>
        <a:ext cx="1671637" cy="2582015"/>
      </dsp:txXfrm>
    </dsp:sp>
    <dsp:sp modelId="{EE92D471-3FD5-E244-BFFD-7FB68C7A696C}">
      <dsp:nvSpPr>
        <dsp:cNvPr id="0" name=""/>
        <dsp:cNvSpPr/>
      </dsp:nvSpPr>
      <dsp:spPr>
        <a:xfrm>
          <a:off x="1907381" y="106418"/>
          <a:ext cx="1671637" cy="28800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1120" tIns="40640" rIns="71120" bIns="4064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Savoirs</a:t>
          </a:r>
          <a:r>
            <a:rPr lang="fr-FR" sz="1000" kern="1200" baseline="0"/>
            <a:t> faire</a:t>
          </a:r>
          <a:endParaRPr lang="fr-FR" sz="1000" kern="1200"/>
        </a:p>
      </dsp:txBody>
      <dsp:txXfrm>
        <a:off x="1907381" y="106418"/>
        <a:ext cx="1671637" cy="288000"/>
      </dsp:txXfrm>
    </dsp:sp>
    <dsp:sp modelId="{EE27AA2A-8BC5-9B46-A8E5-7363975CA5E6}">
      <dsp:nvSpPr>
        <dsp:cNvPr id="0" name=""/>
        <dsp:cNvSpPr/>
      </dsp:nvSpPr>
      <dsp:spPr>
        <a:xfrm>
          <a:off x="1907381" y="394418"/>
          <a:ext cx="1671637" cy="2582015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71120" bIns="8001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1000" kern="1200"/>
            <a:t>Maintenance de diesel semi-rapide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1000" kern="1200"/>
            <a:t>Maintenance de chaudière vapeur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1000" kern="1200"/>
            <a:t>Maintenance de système de traitement des eaux usées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1000" kern="1200"/>
            <a:t>Maintenance de centrifugeuse d'huile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1000" kern="1200"/>
            <a:t>Maintenance d'échangeur à tubes et de bouilleur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1000" kern="1200"/>
            <a:t>Maintenance de pompe centrifuge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1000" kern="1200"/>
            <a:t>GMAO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1000" kern="1200"/>
            <a:t>Lecture de plans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1000" kern="1200"/>
            <a:t>Travail en espace confiné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1000" kern="1200"/>
            <a:t>Lutte incendie</a:t>
          </a:r>
        </a:p>
      </dsp:txBody>
      <dsp:txXfrm>
        <a:off x="1907381" y="394418"/>
        <a:ext cx="1671637" cy="2582015"/>
      </dsp:txXfrm>
    </dsp:sp>
    <dsp:sp modelId="{0462A31C-E743-C045-AA29-F8A1E3B2A65C}">
      <dsp:nvSpPr>
        <dsp:cNvPr id="0" name=""/>
        <dsp:cNvSpPr/>
      </dsp:nvSpPr>
      <dsp:spPr>
        <a:xfrm>
          <a:off x="3813048" y="106418"/>
          <a:ext cx="1671637" cy="28800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1120" tIns="40640" rIns="71120" bIns="4064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Savoirs être</a:t>
          </a:r>
        </a:p>
      </dsp:txBody>
      <dsp:txXfrm>
        <a:off x="3813048" y="106418"/>
        <a:ext cx="1671637" cy="288000"/>
      </dsp:txXfrm>
    </dsp:sp>
    <dsp:sp modelId="{0024E524-2E9A-9F45-9620-168AF298972E}">
      <dsp:nvSpPr>
        <dsp:cNvPr id="0" name=""/>
        <dsp:cNvSpPr/>
      </dsp:nvSpPr>
      <dsp:spPr>
        <a:xfrm>
          <a:off x="3813048" y="394418"/>
          <a:ext cx="1671637" cy="2582015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71120" bIns="8001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1000" kern="1200"/>
            <a:t>Automomie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1000" kern="1200"/>
            <a:t>Curiosité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1000" kern="1200"/>
            <a:t>Travail en équipe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1000" kern="1200"/>
            <a:t>Travail en anglais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1000" kern="1200"/>
            <a:t>Remise en question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1000" kern="1200"/>
            <a:t>Gestion du stress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1000" kern="1200"/>
            <a:t>Ouverture d'esprit</a:t>
          </a:r>
        </a:p>
      </dsp:txBody>
      <dsp:txXfrm>
        <a:off x="3813048" y="394418"/>
        <a:ext cx="1671637" cy="2582015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2ABEA65-550E-DF41-9E6D-6ED946510C09}">
      <dsp:nvSpPr>
        <dsp:cNvPr id="0" name=""/>
        <dsp:cNvSpPr/>
      </dsp:nvSpPr>
      <dsp:spPr>
        <a:xfrm rot="10800000">
          <a:off x="685173" y="0"/>
          <a:ext cx="2626224" cy="226473"/>
        </a:xfrm>
        <a:prstGeom prst="homePlat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99869" tIns="60960" rIns="113792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600" kern="1200"/>
            <a:t>Expériences professionelles</a:t>
          </a:r>
        </a:p>
      </dsp:txBody>
      <dsp:txXfrm rot="10800000">
        <a:off x="741791" y="0"/>
        <a:ext cx="2569606" cy="226473"/>
      </dsp:txXfrm>
    </dsp:sp>
    <dsp:sp modelId="{593AA243-6F13-C841-A561-4A26FF1ADF3D}">
      <dsp:nvSpPr>
        <dsp:cNvPr id="0" name=""/>
        <dsp:cNvSpPr/>
      </dsp:nvSpPr>
      <dsp:spPr>
        <a:xfrm>
          <a:off x="603250" y="2552"/>
          <a:ext cx="232968" cy="221590"/>
        </a:xfrm>
        <a:prstGeom prst="ellipse">
          <a:avLst/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3000" b="-3000"/>
          </a:stretch>
        </a:blip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2ABEA65-550E-DF41-9E6D-6ED946510C09}">
      <dsp:nvSpPr>
        <dsp:cNvPr id="0" name=""/>
        <dsp:cNvSpPr/>
      </dsp:nvSpPr>
      <dsp:spPr>
        <a:xfrm rot="10800000">
          <a:off x="413437" y="110"/>
          <a:ext cx="1410072" cy="226577"/>
        </a:xfrm>
        <a:prstGeom prst="homePlat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99914" tIns="60960" rIns="113792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600" kern="1200"/>
            <a:t>Formation</a:t>
          </a:r>
        </a:p>
      </dsp:txBody>
      <dsp:txXfrm rot="10800000">
        <a:off x="470081" y="110"/>
        <a:ext cx="1353428" cy="226577"/>
      </dsp:txXfrm>
    </dsp:sp>
    <dsp:sp modelId="{593AA243-6F13-C841-A561-4A26FF1ADF3D}">
      <dsp:nvSpPr>
        <dsp:cNvPr id="0" name=""/>
        <dsp:cNvSpPr/>
      </dsp:nvSpPr>
      <dsp:spPr>
        <a:xfrm>
          <a:off x="296899" y="2553"/>
          <a:ext cx="233075" cy="221692"/>
        </a:xfrm>
        <a:prstGeom prst="ellipse">
          <a:avLst/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3000" b="-3000"/>
          </a:stretch>
        </a:blip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2ABEA65-550E-DF41-9E6D-6ED946510C09}">
      <dsp:nvSpPr>
        <dsp:cNvPr id="0" name=""/>
        <dsp:cNvSpPr/>
      </dsp:nvSpPr>
      <dsp:spPr>
        <a:xfrm rot="10800000">
          <a:off x="481078" y="0"/>
          <a:ext cx="1714110" cy="226473"/>
        </a:xfrm>
        <a:prstGeom prst="homePlat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99869" tIns="60960" rIns="113792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600" kern="1200"/>
            <a:t>Centres d'intérêt</a:t>
          </a:r>
        </a:p>
      </dsp:txBody>
      <dsp:txXfrm rot="10800000">
        <a:off x="537696" y="0"/>
        <a:ext cx="1657492" cy="226473"/>
      </dsp:txXfrm>
    </dsp:sp>
    <dsp:sp modelId="{593AA243-6F13-C841-A561-4A26FF1ADF3D}">
      <dsp:nvSpPr>
        <dsp:cNvPr id="0" name=""/>
        <dsp:cNvSpPr/>
      </dsp:nvSpPr>
      <dsp:spPr>
        <a:xfrm>
          <a:off x="373507" y="2552"/>
          <a:ext cx="232968" cy="221590"/>
        </a:xfrm>
        <a:prstGeom prst="ellipse">
          <a:avLst/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3000" b="-3000"/>
          </a:stretch>
        </a:blip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2ABEA65-550E-DF41-9E6D-6ED946510C09}">
      <dsp:nvSpPr>
        <dsp:cNvPr id="0" name=""/>
        <dsp:cNvSpPr/>
      </dsp:nvSpPr>
      <dsp:spPr>
        <a:xfrm rot="10800000">
          <a:off x="413437" y="110"/>
          <a:ext cx="1410072" cy="226577"/>
        </a:xfrm>
        <a:prstGeom prst="homePlat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99914" tIns="60960" rIns="113792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600" kern="1200"/>
            <a:t>Divers</a:t>
          </a:r>
        </a:p>
      </dsp:txBody>
      <dsp:txXfrm rot="10800000">
        <a:off x="470081" y="110"/>
        <a:ext cx="1353428" cy="226577"/>
      </dsp:txXfrm>
    </dsp:sp>
    <dsp:sp modelId="{593AA243-6F13-C841-A561-4A26FF1ADF3D}">
      <dsp:nvSpPr>
        <dsp:cNvPr id="0" name=""/>
        <dsp:cNvSpPr/>
      </dsp:nvSpPr>
      <dsp:spPr>
        <a:xfrm>
          <a:off x="296899" y="2553"/>
          <a:ext cx="233075" cy="221692"/>
        </a:xfrm>
        <a:prstGeom prst="ellipse">
          <a:avLst/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3000" b="-3000"/>
          </a:stretch>
        </a:blip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3">
  <dgm:title val=""/>
  <dgm:desc val=""/>
  <dgm:catLst>
    <dgm:cat type="list" pri="14000"/>
    <dgm:cat type="convert" pri="3000"/>
    <dgm:cat type="picture" pri="27000"/>
    <dgm:cat type="pictureconvert" pri="27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dir/>
      <dgm:resizeHandles val="exact"/>
    </dgm:varLst>
    <dgm:alg type="lin">
      <dgm:param type="linDir" val="fromT"/>
      <dgm:param type="vertAlign" val="mid"/>
      <dgm:param type="horzAlign" val="ctr"/>
    </dgm:alg>
    <dgm:shape xmlns:r="http://schemas.openxmlformats.org/officeDocument/2006/relationships" r:blip="">
      <dgm:adjLst/>
    </dgm:shape>
    <dgm:presOf/>
    <dgm:constrLst>
      <dgm:constr type="w" for="ch" forName="composite" refType="w"/>
      <dgm:constr type="h" for="ch" forName="composite" refType="h"/>
      <dgm:constr type="h" for="ch" forName="spacing" refType="h" refFor="ch" refForName="composite" fact="0.25"/>
      <dgm:constr type="h" for="ch" forName="spacing" refType="w" op="lte" fact="0.1"/>
      <dgm:constr type="primFontSz" for="des" ptType="node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l" for="ch" forName="imgShp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l" for="ch" forName="txShp" refType="w" refFor="ch" refForName="imgShp" fact="0.5"/>
              <dgm:constr type="lMarg" for="ch" forName="txShp" refType="w" refFor="ch" refForName="imgShp" fact="1.25"/>
            </dgm:constrLst>
          </dgm:if>
          <dgm:else name="Name3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r" for="ch" forName="imgShp" refType="w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r" for="ch" forName="txShp" refType="ctrX" refFor="ch" refForName="imgShp"/>
              <dgm:constr type="rMarg" for="ch" forName="txShp" refType="w" refFor="ch" refForName="imgShp" fact="1.25"/>
            </dgm:constrLst>
          </dgm:else>
        </dgm:choose>
        <dgm:ruleLst/>
        <dgm:layoutNode name="imgShp" styleLbl="fgImgPlace1">
          <dgm:alg type="sp"/>
          <dgm:shape xmlns:r="http://schemas.openxmlformats.org/officeDocument/2006/relationships" type="ellipse" r:blip="" blipPhldr="1">
            <dgm:adjLst/>
          </dgm:shape>
          <dgm:presOf/>
          <dgm:constrLst/>
          <dgm:ruleLst/>
        </dgm:layoutNode>
        <dgm:layoutNode name="txShp">
          <dgm:varLst>
            <dgm:bulletEnabled val="1"/>
          </dgm:varLst>
          <dgm:alg type="tx"/>
          <dgm:choose name="Name4">
            <dgm:if name="Name5" func="var" arg="dir" op="equ" val="norm">
              <dgm:shape xmlns:r="http://schemas.openxmlformats.org/officeDocument/2006/relationships" rot="180" type="homePlate" r:blip="" zOrderOff="-1">
                <dgm:adjLst/>
              </dgm:shape>
            </dgm:if>
            <dgm:else name="Name6">
              <dgm:shape xmlns:r="http://schemas.openxmlformats.org/officeDocument/2006/relationships" type="homePlate" r:blip="" zOrderOff="-1">
                <dgm:adjLst/>
              </dgm:shape>
            </dgm:else>
          </dgm:choose>
          <dgm:presOf axis="desOrSelf" ptType="node"/>
          <dgm:constrLst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layoutNode>
      <dgm:forEach name="Name7" axis="followSib" ptType="sibTrans" cnt="1">
        <dgm:layoutNode name="spacing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List1">
  <dgm:title val=""/>
  <dgm:desc val=""/>
  <dgm:catLst>
    <dgm:cat type="list" pri="5000"/>
    <dgm:cat type="convert" pri="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w" for="des" forName="parTx"/>
      <dgm:constr type="h" for="des" forName="parTx" op="equ"/>
      <dgm:constr type="w" for="des" forName="desTx"/>
      <dgm:constr type="h" for="des" forName="desTx" op="equ"/>
      <dgm:constr type="primFontSz" for="des" forName="parTx" val="65"/>
      <dgm:constr type="secFontSz" for="des" forName="desTx" refType="primFontSz" refFor="des" refForName="parTx" op="equ"/>
      <dgm:constr type="h" for="des" forName="parTx" refType="primFontSz" refFor="des" refForName="parTx" fact="0.8"/>
      <dgm:constr type="h" for="des" forName="desTx" refType="primFontSz" refFor="des" refForName="parTx" fact="1.22"/>
      <dgm:constr type="w" for="ch" forName="space" refType="w" refFor="ch" refForName="composite" op="equ" fact="0.14"/>
    </dgm:constrLst>
    <dgm:ruleLst>
      <dgm:rule type="w" for="ch" forName="composite" val="0" fact="NaN" max="NaN"/>
      <dgm:rule type="primFontSz" for="des" forName="parTx" val="5" fact="NaN" max="NaN"/>
    </dgm:ruleLst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onstrLst>
          <dgm:constr type="l" for="ch" forName="parTx"/>
          <dgm:constr type="w" for="ch" forName="parTx" refType="w"/>
          <dgm:constr type="t" for="ch" forName="parTx"/>
          <dgm:constr type="l" for="ch" forName="desTx"/>
          <dgm:constr type="w" for="ch" forName="desTx" refType="w" refFor="ch" refForName="parTx"/>
          <dgm:constr type="t" for="ch" forName="desTx" refType="h" refFor="ch" refForName="parTx"/>
        </dgm:constrLst>
        <dgm:ruleLst>
          <dgm:rule type="h" val="INF" fact="NaN" max="NaN"/>
        </dgm:ruleLst>
        <dgm:layoutNode name="parTx" styleLbl="alignNod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self" ptType="node"/>
          <dgm:constrLst>
            <dgm:constr type="h" refType="w" op="lte" fact="0.4"/>
            <dgm:constr type="h"/>
            <dgm:constr type="tMarg" refType="primFontSz" fact="0.32"/>
            <dgm:constr type="bMarg" refType="primFontSz" fact="0.32"/>
          </dgm:constrLst>
          <dgm:ruleLst>
            <dgm:rule type="h" val="INF" fact="NaN" max="NaN"/>
          </dgm:ruleLst>
        </dgm:layoutNode>
        <dgm:layoutNode name="desTx" styleLbl="alignAccFollow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>
            <dgm:adjLst/>
          </dgm:shape>
          <dgm:presOf axis="des" ptType="node"/>
          <dgm:constrLst>
            <dgm:constr type="secFontSz" val="65"/>
            <dgm:constr type="primFontSz" refType="secFontSz"/>
            <dgm:constr type="h"/>
            <dgm:constr type="lMarg" refType="primFontSz" fact="0.42"/>
            <dgm:constr type="tMarg" refType="primFontSz" fact="0.42"/>
            <dgm:constr type="bMarg" refType="primFontSz" fact="0.63"/>
          </dgm:constrLst>
          <dgm:ruleLst>
            <dgm:rule type="h" val="INF" fact="NaN" max="NaN"/>
          </dgm:ruleLst>
        </dgm:layoutNode>
      </dgm:layoutNode>
      <dgm:forEach name="Name5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vList3">
  <dgm:title val=""/>
  <dgm:desc val=""/>
  <dgm:catLst>
    <dgm:cat type="list" pri="14000"/>
    <dgm:cat type="convert" pri="3000"/>
    <dgm:cat type="picture" pri="27000"/>
    <dgm:cat type="pictureconvert" pri="27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dir/>
      <dgm:resizeHandles val="exact"/>
    </dgm:varLst>
    <dgm:alg type="lin">
      <dgm:param type="linDir" val="fromT"/>
      <dgm:param type="vertAlign" val="mid"/>
      <dgm:param type="horzAlign" val="ctr"/>
    </dgm:alg>
    <dgm:shape xmlns:r="http://schemas.openxmlformats.org/officeDocument/2006/relationships" r:blip="">
      <dgm:adjLst/>
    </dgm:shape>
    <dgm:presOf/>
    <dgm:constrLst>
      <dgm:constr type="w" for="ch" forName="composite" refType="w"/>
      <dgm:constr type="h" for="ch" forName="composite" refType="h"/>
      <dgm:constr type="h" for="ch" forName="spacing" refType="h" refFor="ch" refForName="composite" fact="0.25"/>
      <dgm:constr type="h" for="ch" forName="spacing" refType="w" op="lte" fact="0.1"/>
      <dgm:constr type="primFontSz" for="des" ptType="node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l" for="ch" forName="imgShp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l" for="ch" forName="txShp" refType="w" refFor="ch" refForName="imgShp" fact="0.5"/>
              <dgm:constr type="lMarg" for="ch" forName="txShp" refType="w" refFor="ch" refForName="imgShp" fact="1.25"/>
            </dgm:constrLst>
          </dgm:if>
          <dgm:else name="Name3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r" for="ch" forName="imgShp" refType="w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r" for="ch" forName="txShp" refType="ctrX" refFor="ch" refForName="imgShp"/>
              <dgm:constr type="rMarg" for="ch" forName="txShp" refType="w" refFor="ch" refForName="imgShp" fact="1.25"/>
            </dgm:constrLst>
          </dgm:else>
        </dgm:choose>
        <dgm:ruleLst/>
        <dgm:layoutNode name="imgShp" styleLbl="fgImgPlace1">
          <dgm:alg type="sp"/>
          <dgm:shape xmlns:r="http://schemas.openxmlformats.org/officeDocument/2006/relationships" type="ellipse" r:blip="" blipPhldr="1">
            <dgm:adjLst/>
          </dgm:shape>
          <dgm:presOf/>
          <dgm:constrLst/>
          <dgm:ruleLst/>
        </dgm:layoutNode>
        <dgm:layoutNode name="txShp">
          <dgm:varLst>
            <dgm:bulletEnabled val="1"/>
          </dgm:varLst>
          <dgm:alg type="tx"/>
          <dgm:choose name="Name4">
            <dgm:if name="Name5" func="var" arg="dir" op="equ" val="norm">
              <dgm:shape xmlns:r="http://schemas.openxmlformats.org/officeDocument/2006/relationships" rot="180" type="homePlate" r:blip="" zOrderOff="-1">
                <dgm:adjLst/>
              </dgm:shape>
            </dgm:if>
            <dgm:else name="Name6">
              <dgm:shape xmlns:r="http://schemas.openxmlformats.org/officeDocument/2006/relationships" type="homePlate" r:blip="" zOrderOff="-1">
                <dgm:adjLst/>
              </dgm:shape>
            </dgm:else>
          </dgm:choose>
          <dgm:presOf axis="desOrSelf" ptType="node"/>
          <dgm:constrLst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layoutNode>
      <dgm:forEach name="Name7" axis="followSib" ptType="sibTrans" cnt="1">
        <dgm:layoutNode name="spacing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vList3">
  <dgm:title val=""/>
  <dgm:desc val=""/>
  <dgm:catLst>
    <dgm:cat type="list" pri="14000"/>
    <dgm:cat type="convert" pri="3000"/>
    <dgm:cat type="picture" pri="27000"/>
    <dgm:cat type="pictureconvert" pri="27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dir/>
      <dgm:resizeHandles val="exact"/>
    </dgm:varLst>
    <dgm:alg type="lin">
      <dgm:param type="linDir" val="fromT"/>
      <dgm:param type="vertAlign" val="mid"/>
      <dgm:param type="horzAlign" val="ctr"/>
    </dgm:alg>
    <dgm:shape xmlns:r="http://schemas.openxmlformats.org/officeDocument/2006/relationships" r:blip="">
      <dgm:adjLst/>
    </dgm:shape>
    <dgm:presOf/>
    <dgm:constrLst>
      <dgm:constr type="w" for="ch" forName="composite" refType="w"/>
      <dgm:constr type="h" for="ch" forName="composite" refType="h"/>
      <dgm:constr type="h" for="ch" forName="spacing" refType="h" refFor="ch" refForName="composite" fact="0.25"/>
      <dgm:constr type="h" for="ch" forName="spacing" refType="w" op="lte" fact="0.1"/>
      <dgm:constr type="primFontSz" for="des" ptType="node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l" for="ch" forName="imgShp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l" for="ch" forName="txShp" refType="w" refFor="ch" refForName="imgShp" fact="0.5"/>
              <dgm:constr type="lMarg" for="ch" forName="txShp" refType="w" refFor="ch" refForName="imgShp" fact="1.25"/>
            </dgm:constrLst>
          </dgm:if>
          <dgm:else name="Name3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r" for="ch" forName="imgShp" refType="w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r" for="ch" forName="txShp" refType="ctrX" refFor="ch" refForName="imgShp"/>
              <dgm:constr type="rMarg" for="ch" forName="txShp" refType="w" refFor="ch" refForName="imgShp" fact="1.25"/>
            </dgm:constrLst>
          </dgm:else>
        </dgm:choose>
        <dgm:ruleLst/>
        <dgm:layoutNode name="imgShp" styleLbl="fgImgPlace1">
          <dgm:alg type="sp"/>
          <dgm:shape xmlns:r="http://schemas.openxmlformats.org/officeDocument/2006/relationships" type="ellipse" r:blip="" blipPhldr="1">
            <dgm:adjLst/>
          </dgm:shape>
          <dgm:presOf/>
          <dgm:constrLst/>
          <dgm:ruleLst/>
        </dgm:layoutNode>
        <dgm:layoutNode name="txShp">
          <dgm:varLst>
            <dgm:bulletEnabled val="1"/>
          </dgm:varLst>
          <dgm:alg type="tx"/>
          <dgm:choose name="Name4">
            <dgm:if name="Name5" func="var" arg="dir" op="equ" val="norm">
              <dgm:shape xmlns:r="http://schemas.openxmlformats.org/officeDocument/2006/relationships" rot="180" type="homePlate" r:blip="" zOrderOff="-1">
                <dgm:adjLst/>
              </dgm:shape>
            </dgm:if>
            <dgm:else name="Name6">
              <dgm:shape xmlns:r="http://schemas.openxmlformats.org/officeDocument/2006/relationships" type="homePlate" r:blip="" zOrderOff="-1">
                <dgm:adjLst/>
              </dgm:shape>
            </dgm:else>
          </dgm:choose>
          <dgm:presOf axis="desOrSelf" ptType="node"/>
          <dgm:constrLst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layoutNode>
      <dgm:forEach name="Name7" axis="followSib" ptType="sibTrans" cnt="1">
        <dgm:layoutNode name="spacing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vList3">
  <dgm:title val=""/>
  <dgm:desc val=""/>
  <dgm:catLst>
    <dgm:cat type="list" pri="14000"/>
    <dgm:cat type="convert" pri="3000"/>
    <dgm:cat type="picture" pri="27000"/>
    <dgm:cat type="pictureconvert" pri="27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dir/>
      <dgm:resizeHandles val="exact"/>
    </dgm:varLst>
    <dgm:alg type="lin">
      <dgm:param type="linDir" val="fromT"/>
      <dgm:param type="vertAlign" val="mid"/>
      <dgm:param type="horzAlign" val="ctr"/>
    </dgm:alg>
    <dgm:shape xmlns:r="http://schemas.openxmlformats.org/officeDocument/2006/relationships" r:blip="">
      <dgm:adjLst/>
    </dgm:shape>
    <dgm:presOf/>
    <dgm:constrLst>
      <dgm:constr type="w" for="ch" forName="composite" refType="w"/>
      <dgm:constr type="h" for="ch" forName="composite" refType="h"/>
      <dgm:constr type="h" for="ch" forName="spacing" refType="h" refFor="ch" refForName="composite" fact="0.25"/>
      <dgm:constr type="h" for="ch" forName="spacing" refType="w" op="lte" fact="0.1"/>
      <dgm:constr type="primFontSz" for="des" ptType="node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l" for="ch" forName="imgShp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l" for="ch" forName="txShp" refType="w" refFor="ch" refForName="imgShp" fact="0.5"/>
              <dgm:constr type="lMarg" for="ch" forName="txShp" refType="w" refFor="ch" refForName="imgShp" fact="1.25"/>
            </dgm:constrLst>
          </dgm:if>
          <dgm:else name="Name3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r" for="ch" forName="imgShp" refType="w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r" for="ch" forName="txShp" refType="ctrX" refFor="ch" refForName="imgShp"/>
              <dgm:constr type="rMarg" for="ch" forName="txShp" refType="w" refFor="ch" refForName="imgShp" fact="1.25"/>
            </dgm:constrLst>
          </dgm:else>
        </dgm:choose>
        <dgm:ruleLst/>
        <dgm:layoutNode name="imgShp" styleLbl="fgImgPlace1">
          <dgm:alg type="sp"/>
          <dgm:shape xmlns:r="http://schemas.openxmlformats.org/officeDocument/2006/relationships" type="ellipse" r:blip="" blipPhldr="1">
            <dgm:adjLst/>
          </dgm:shape>
          <dgm:presOf/>
          <dgm:constrLst/>
          <dgm:ruleLst/>
        </dgm:layoutNode>
        <dgm:layoutNode name="txShp">
          <dgm:varLst>
            <dgm:bulletEnabled val="1"/>
          </dgm:varLst>
          <dgm:alg type="tx"/>
          <dgm:choose name="Name4">
            <dgm:if name="Name5" func="var" arg="dir" op="equ" val="norm">
              <dgm:shape xmlns:r="http://schemas.openxmlformats.org/officeDocument/2006/relationships" rot="180" type="homePlate" r:blip="" zOrderOff="-1">
                <dgm:adjLst/>
              </dgm:shape>
            </dgm:if>
            <dgm:else name="Name6">
              <dgm:shape xmlns:r="http://schemas.openxmlformats.org/officeDocument/2006/relationships" type="homePlate" r:blip="" zOrderOff="-1">
                <dgm:adjLst/>
              </dgm:shape>
            </dgm:else>
          </dgm:choose>
          <dgm:presOf axis="desOrSelf" ptType="node"/>
          <dgm:constrLst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layoutNode>
      <dgm:forEach name="Name7" axis="followSib" ptType="sibTrans" cnt="1">
        <dgm:layoutNode name="spacing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vList3">
  <dgm:title val=""/>
  <dgm:desc val=""/>
  <dgm:catLst>
    <dgm:cat type="list" pri="14000"/>
    <dgm:cat type="convert" pri="3000"/>
    <dgm:cat type="picture" pri="27000"/>
    <dgm:cat type="pictureconvert" pri="27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dir/>
      <dgm:resizeHandles val="exact"/>
    </dgm:varLst>
    <dgm:alg type="lin">
      <dgm:param type="linDir" val="fromT"/>
      <dgm:param type="vertAlign" val="mid"/>
      <dgm:param type="horzAlign" val="ctr"/>
    </dgm:alg>
    <dgm:shape xmlns:r="http://schemas.openxmlformats.org/officeDocument/2006/relationships" r:blip="">
      <dgm:adjLst/>
    </dgm:shape>
    <dgm:presOf/>
    <dgm:constrLst>
      <dgm:constr type="w" for="ch" forName="composite" refType="w"/>
      <dgm:constr type="h" for="ch" forName="composite" refType="h"/>
      <dgm:constr type="h" for="ch" forName="spacing" refType="h" refFor="ch" refForName="composite" fact="0.25"/>
      <dgm:constr type="h" for="ch" forName="spacing" refType="w" op="lte" fact="0.1"/>
      <dgm:constr type="primFontSz" for="des" ptType="node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l" for="ch" forName="imgShp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l" for="ch" forName="txShp" refType="w" refFor="ch" refForName="imgShp" fact="0.5"/>
              <dgm:constr type="lMarg" for="ch" forName="txShp" refType="w" refFor="ch" refForName="imgShp" fact="1.25"/>
            </dgm:constrLst>
          </dgm:if>
          <dgm:else name="Name3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r" for="ch" forName="imgShp" refType="w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r" for="ch" forName="txShp" refType="ctrX" refFor="ch" refForName="imgShp"/>
              <dgm:constr type="rMarg" for="ch" forName="txShp" refType="w" refFor="ch" refForName="imgShp" fact="1.25"/>
            </dgm:constrLst>
          </dgm:else>
        </dgm:choose>
        <dgm:ruleLst/>
        <dgm:layoutNode name="imgShp" styleLbl="fgImgPlace1">
          <dgm:alg type="sp"/>
          <dgm:shape xmlns:r="http://schemas.openxmlformats.org/officeDocument/2006/relationships" type="ellipse" r:blip="" blipPhldr="1">
            <dgm:adjLst/>
          </dgm:shape>
          <dgm:presOf/>
          <dgm:constrLst/>
          <dgm:ruleLst/>
        </dgm:layoutNode>
        <dgm:layoutNode name="txShp">
          <dgm:varLst>
            <dgm:bulletEnabled val="1"/>
          </dgm:varLst>
          <dgm:alg type="tx"/>
          <dgm:choose name="Name4">
            <dgm:if name="Name5" func="var" arg="dir" op="equ" val="norm">
              <dgm:shape xmlns:r="http://schemas.openxmlformats.org/officeDocument/2006/relationships" rot="180" type="homePlate" r:blip="" zOrderOff="-1">
                <dgm:adjLst/>
              </dgm:shape>
            </dgm:if>
            <dgm:else name="Name6">
              <dgm:shape xmlns:r="http://schemas.openxmlformats.org/officeDocument/2006/relationships" type="homePlate" r:blip="" zOrderOff="-1">
                <dgm:adjLst/>
              </dgm:shape>
            </dgm:else>
          </dgm:choose>
          <dgm:presOf axis="desOrSelf" ptType="node"/>
          <dgm:constrLst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layoutNode>
      <dgm:forEach name="Name7" axis="followSib" ptType="sibTrans" cnt="1">
        <dgm:layoutNode name="spacing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BA60A67-F1E0-9A41-9C9B-9B899BF1E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</Pages>
  <Words>49</Words>
  <Characters>272</Characters>
  <Application>Microsoft Macintosh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pe ROBINET</dc:creator>
  <cp:keywords/>
  <dc:description/>
  <cp:lastModifiedBy>Philippe ROBINET</cp:lastModifiedBy>
  <cp:revision>5</cp:revision>
  <dcterms:created xsi:type="dcterms:W3CDTF">2018-04-04T13:58:00Z</dcterms:created>
  <dcterms:modified xsi:type="dcterms:W3CDTF">2018-04-09T21:41:00Z</dcterms:modified>
</cp:coreProperties>
</file>